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F22A0B"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 xml:space="preserve">Enzo </w:t>
      </w:r>
      <w:proofErr w:type="spellStart"/>
      <w:r w:rsidRPr="009561D4">
        <w:rPr>
          <w:rFonts w:cs="Times New Roman"/>
          <w:b/>
          <w:bCs/>
          <w:szCs w:val="24"/>
        </w:rPr>
        <w:t>Franchescoli</w:t>
      </w:r>
      <w:proofErr w:type="spellEnd"/>
      <w:r w:rsidRPr="009561D4">
        <w:rPr>
          <w:rFonts w:cs="Times New Roman"/>
          <w:b/>
          <w:bCs/>
          <w:szCs w:val="24"/>
        </w:rPr>
        <w:t xml:space="preserve">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221F8C34" w14:textId="2F3FB5C1" w:rsidR="0066413C" w:rsidRPr="0066413C" w:rsidRDefault="001F23D3" w:rsidP="0066413C">
          <w:pPr>
            <w:pStyle w:val="TDC1"/>
            <w:rPr>
              <w:rFonts w:asciiTheme="minorHAnsi" w:eastAsiaTheme="minorEastAsia" w:hAnsiTheme="minorHAnsi"/>
              <w:lang w:eastAsia="es-CL"/>
            </w:rPr>
          </w:pPr>
          <w:r w:rsidRPr="0066413C">
            <w:fldChar w:fldCharType="begin"/>
          </w:r>
          <w:r w:rsidRPr="0066413C">
            <w:instrText xml:space="preserve"> TOC \o "1-3" \h \z \u </w:instrText>
          </w:r>
          <w:r w:rsidRPr="0066413C">
            <w:fldChar w:fldCharType="separate"/>
          </w:r>
          <w:hyperlink w:anchor="_Toc39498950" w:history="1">
            <w:r w:rsidR="0066413C" w:rsidRPr="0066413C">
              <w:rPr>
                <w:rStyle w:val="Hipervnculo"/>
                <w:rFonts w:cs="Times New Roman"/>
              </w:rPr>
              <w:t>Lista de Figuras</w:t>
            </w:r>
            <w:r w:rsidR="0066413C" w:rsidRPr="0066413C">
              <w:rPr>
                <w:webHidden/>
              </w:rPr>
              <w:tab/>
            </w:r>
            <w:r w:rsidR="0066413C" w:rsidRPr="0066413C">
              <w:rPr>
                <w:webHidden/>
              </w:rPr>
              <w:fldChar w:fldCharType="begin"/>
            </w:r>
            <w:r w:rsidR="0066413C" w:rsidRPr="0066413C">
              <w:rPr>
                <w:webHidden/>
              </w:rPr>
              <w:instrText xml:space="preserve"> PAGEREF _Toc39498950 \h </w:instrText>
            </w:r>
            <w:r w:rsidR="0066413C" w:rsidRPr="0066413C">
              <w:rPr>
                <w:webHidden/>
              </w:rPr>
            </w:r>
            <w:r w:rsidR="0066413C" w:rsidRPr="0066413C">
              <w:rPr>
                <w:webHidden/>
              </w:rPr>
              <w:fldChar w:fldCharType="separate"/>
            </w:r>
            <w:r w:rsidR="0066413C" w:rsidRPr="0066413C">
              <w:rPr>
                <w:webHidden/>
              </w:rPr>
              <w:t>ii</w:t>
            </w:r>
            <w:r w:rsidR="0066413C" w:rsidRPr="0066413C">
              <w:rPr>
                <w:webHidden/>
              </w:rPr>
              <w:fldChar w:fldCharType="end"/>
            </w:r>
          </w:hyperlink>
        </w:p>
        <w:p w14:paraId="2F52599E" w14:textId="6A6E214C" w:rsidR="0066413C" w:rsidRPr="0066413C" w:rsidRDefault="00F22A0B" w:rsidP="0066413C">
          <w:pPr>
            <w:pStyle w:val="TDC1"/>
            <w:rPr>
              <w:rFonts w:asciiTheme="minorHAnsi" w:eastAsiaTheme="minorEastAsia" w:hAnsiTheme="minorHAnsi"/>
              <w:lang w:eastAsia="es-CL"/>
            </w:rPr>
          </w:pPr>
          <w:hyperlink w:anchor="_Toc39498951" w:history="1">
            <w:r w:rsidR="0066413C" w:rsidRPr="0066413C">
              <w:rPr>
                <w:rStyle w:val="Hipervnculo"/>
              </w:rPr>
              <w:t>Lista de Tablas</w:t>
            </w:r>
            <w:r w:rsidR="0066413C" w:rsidRPr="0066413C">
              <w:rPr>
                <w:webHidden/>
              </w:rPr>
              <w:tab/>
            </w:r>
            <w:r w:rsidR="0066413C" w:rsidRPr="0066413C">
              <w:rPr>
                <w:webHidden/>
              </w:rPr>
              <w:fldChar w:fldCharType="begin"/>
            </w:r>
            <w:r w:rsidR="0066413C" w:rsidRPr="0066413C">
              <w:rPr>
                <w:webHidden/>
              </w:rPr>
              <w:instrText xml:space="preserve"> PAGEREF _Toc39498951 \h </w:instrText>
            </w:r>
            <w:r w:rsidR="0066413C" w:rsidRPr="0066413C">
              <w:rPr>
                <w:webHidden/>
              </w:rPr>
            </w:r>
            <w:r w:rsidR="0066413C" w:rsidRPr="0066413C">
              <w:rPr>
                <w:webHidden/>
              </w:rPr>
              <w:fldChar w:fldCharType="separate"/>
            </w:r>
            <w:r w:rsidR="0066413C" w:rsidRPr="0066413C">
              <w:rPr>
                <w:webHidden/>
              </w:rPr>
              <w:t>iii</w:t>
            </w:r>
            <w:r w:rsidR="0066413C" w:rsidRPr="0066413C">
              <w:rPr>
                <w:webHidden/>
              </w:rPr>
              <w:fldChar w:fldCharType="end"/>
            </w:r>
          </w:hyperlink>
        </w:p>
        <w:p w14:paraId="0544DB1E" w14:textId="4BB7107D" w:rsidR="0066413C" w:rsidRPr="0066413C" w:rsidRDefault="00F22A0B" w:rsidP="0066413C">
          <w:pPr>
            <w:pStyle w:val="TDC1"/>
            <w:rPr>
              <w:rFonts w:asciiTheme="minorHAnsi" w:eastAsiaTheme="minorEastAsia" w:hAnsiTheme="minorHAnsi"/>
              <w:lang w:eastAsia="es-CL"/>
            </w:rPr>
          </w:pPr>
          <w:hyperlink w:anchor="_Toc39498952" w:history="1">
            <w:r w:rsidR="0066413C" w:rsidRPr="0066413C">
              <w:rPr>
                <w:rStyle w:val="Hipervnculo"/>
              </w:rPr>
              <w:t>Resumen</w:t>
            </w:r>
            <w:r w:rsidR="0066413C" w:rsidRPr="0066413C">
              <w:rPr>
                <w:webHidden/>
              </w:rPr>
              <w:tab/>
            </w:r>
            <w:r w:rsidR="0066413C" w:rsidRPr="0066413C">
              <w:rPr>
                <w:webHidden/>
              </w:rPr>
              <w:fldChar w:fldCharType="begin"/>
            </w:r>
            <w:r w:rsidR="0066413C" w:rsidRPr="0066413C">
              <w:rPr>
                <w:webHidden/>
              </w:rPr>
              <w:instrText xml:space="preserve"> PAGEREF _Toc39498952 \h </w:instrText>
            </w:r>
            <w:r w:rsidR="0066413C" w:rsidRPr="0066413C">
              <w:rPr>
                <w:webHidden/>
              </w:rPr>
            </w:r>
            <w:r w:rsidR="0066413C" w:rsidRPr="0066413C">
              <w:rPr>
                <w:webHidden/>
              </w:rPr>
              <w:fldChar w:fldCharType="separate"/>
            </w:r>
            <w:r w:rsidR="0066413C" w:rsidRPr="0066413C">
              <w:rPr>
                <w:webHidden/>
              </w:rPr>
              <w:t>iv</w:t>
            </w:r>
            <w:r w:rsidR="0066413C" w:rsidRPr="0066413C">
              <w:rPr>
                <w:webHidden/>
              </w:rPr>
              <w:fldChar w:fldCharType="end"/>
            </w:r>
          </w:hyperlink>
        </w:p>
        <w:p w14:paraId="3D96C3C6" w14:textId="5018C02C" w:rsidR="0066413C" w:rsidRPr="0066413C" w:rsidRDefault="00F22A0B" w:rsidP="0066413C">
          <w:pPr>
            <w:pStyle w:val="TDC1"/>
            <w:rPr>
              <w:rFonts w:asciiTheme="minorHAnsi" w:eastAsiaTheme="minorEastAsia" w:hAnsiTheme="minorHAnsi"/>
              <w:lang w:eastAsia="es-CL"/>
            </w:rPr>
          </w:pPr>
          <w:hyperlink w:anchor="_Toc39498953" w:history="1">
            <w:r w:rsidR="0066413C" w:rsidRPr="0066413C">
              <w:rPr>
                <w:rStyle w:val="Hipervnculo"/>
              </w:rPr>
              <w:t>1.</w:t>
            </w:r>
            <w:r w:rsidR="0066413C" w:rsidRPr="0066413C">
              <w:rPr>
                <w:rFonts w:asciiTheme="minorHAnsi" w:eastAsiaTheme="minorEastAsia" w:hAnsiTheme="minorHAnsi"/>
                <w:lang w:eastAsia="es-CL"/>
              </w:rPr>
              <w:tab/>
            </w:r>
            <w:r w:rsidR="0066413C" w:rsidRPr="0066413C">
              <w:rPr>
                <w:rStyle w:val="Hipervnculo"/>
              </w:rPr>
              <w:t>Introducción</w:t>
            </w:r>
            <w:r w:rsidR="0066413C" w:rsidRPr="0066413C">
              <w:rPr>
                <w:webHidden/>
              </w:rPr>
              <w:tab/>
            </w:r>
            <w:r w:rsidR="0066413C" w:rsidRPr="0066413C">
              <w:rPr>
                <w:webHidden/>
              </w:rPr>
              <w:fldChar w:fldCharType="begin"/>
            </w:r>
            <w:r w:rsidR="0066413C" w:rsidRPr="0066413C">
              <w:rPr>
                <w:webHidden/>
              </w:rPr>
              <w:instrText xml:space="preserve"> PAGEREF _Toc39498953 \h </w:instrText>
            </w:r>
            <w:r w:rsidR="0066413C" w:rsidRPr="0066413C">
              <w:rPr>
                <w:webHidden/>
              </w:rPr>
            </w:r>
            <w:r w:rsidR="0066413C" w:rsidRPr="0066413C">
              <w:rPr>
                <w:webHidden/>
              </w:rPr>
              <w:fldChar w:fldCharType="separate"/>
            </w:r>
            <w:r w:rsidR="0066413C" w:rsidRPr="0066413C">
              <w:rPr>
                <w:webHidden/>
              </w:rPr>
              <w:t>v</w:t>
            </w:r>
            <w:r w:rsidR="0066413C" w:rsidRPr="0066413C">
              <w:rPr>
                <w:webHidden/>
              </w:rPr>
              <w:fldChar w:fldCharType="end"/>
            </w:r>
          </w:hyperlink>
        </w:p>
        <w:p w14:paraId="5BE14D68" w14:textId="0FC57445" w:rsidR="0066413C" w:rsidRPr="0066413C" w:rsidRDefault="00F22A0B" w:rsidP="0066413C">
          <w:pPr>
            <w:pStyle w:val="TDC1"/>
            <w:rPr>
              <w:rFonts w:asciiTheme="minorHAnsi" w:eastAsiaTheme="minorEastAsia" w:hAnsiTheme="minorHAnsi"/>
              <w:lang w:eastAsia="es-CL"/>
            </w:rPr>
          </w:pPr>
          <w:hyperlink w:anchor="_Toc39498954" w:history="1">
            <w:r w:rsidR="0066413C" w:rsidRPr="0066413C">
              <w:rPr>
                <w:rStyle w:val="Hipervnculo"/>
              </w:rPr>
              <w:t>2.</w:t>
            </w:r>
            <w:r w:rsidR="0066413C" w:rsidRPr="0066413C">
              <w:rPr>
                <w:rFonts w:asciiTheme="minorHAnsi" w:eastAsiaTheme="minorEastAsia" w:hAnsiTheme="minorHAnsi"/>
                <w:lang w:eastAsia="es-CL"/>
              </w:rPr>
              <w:tab/>
            </w:r>
            <w:r w:rsidR="0066413C" w:rsidRPr="0066413C">
              <w:rPr>
                <w:rStyle w:val="Hipervnculo"/>
              </w:rPr>
              <w:t>Descripción General de la 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4 \h </w:instrText>
            </w:r>
            <w:r w:rsidR="0066413C" w:rsidRPr="0066413C">
              <w:rPr>
                <w:webHidden/>
              </w:rPr>
            </w:r>
            <w:r w:rsidR="0066413C" w:rsidRPr="0066413C">
              <w:rPr>
                <w:webHidden/>
              </w:rPr>
              <w:fldChar w:fldCharType="separate"/>
            </w:r>
            <w:r w:rsidR="0066413C" w:rsidRPr="0066413C">
              <w:rPr>
                <w:webHidden/>
              </w:rPr>
              <w:t>vi</w:t>
            </w:r>
            <w:r w:rsidR="0066413C" w:rsidRPr="0066413C">
              <w:rPr>
                <w:webHidden/>
              </w:rPr>
              <w:fldChar w:fldCharType="end"/>
            </w:r>
          </w:hyperlink>
        </w:p>
        <w:p w14:paraId="6D637DBF" w14:textId="170168CA"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55" w:history="1">
            <w:r w:rsidR="0066413C" w:rsidRPr="0066413C">
              <w:rPr>
                <w:rStyle w:val="Hipervnculo"/>
                <w:b/>
                <w:bCs/>
                <w:noProof/>
                <w:sz w:val="20"/>
                <w:szCs w:val="20"/>
              </w:rPr>
              <w:t>2.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finición de Objetiv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w:t>
            </w:r>
            <w:r w:rsidR="0066413C" w:rsidRPr="0066413C">
              <w:rPr>
                <w:b/>
                <w:bCs/>
                <w:noProof/>
                <w:webHidden/>
                <w:sz w:val="20"/>
                <w:szCs w:val="20"/>
              </w:rPr>
              <w:fldChar w:fldCharType="end"/>
            </w:r>
          </w:hyperlink>
        </w:p>
        <w:p w14:paraId="1CDC08F7" w14:textId="2A23E4D8"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56" w:history="1">
            <w:r w:rsidR="0066413C" w:rsidRPr="0066413C">
              <w:rPr>
                <w:rStyle w:val="Hipervnculo"/>
                <w:noProof/>
                <w:sz w:val="20"/>
                <w:szCs w:val="20"/>
              </w:rPr>
              <w:t>2.1.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 General</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6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4050B9E2" w14:textId="677D1B3A"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57" w:history="1">
            <w:r w:rsidR="0066413C" w:rsidRPr="0066413C">
              <w:rPr>
                <w:rStyle w:val="Hipervnculo"/>
                <w:noProof/>
                <w:sz w:val="20"/>
                <w:szCs w:val="20"/>
              </w:rPr>
              <w:t>2.1.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s Específicos</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7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73F7D7E2" w14:textId="4AB41141" w:rsidR="0066413C" w:rsidRPr="0066413C" w:rsidRDefault="00F22A0B" w:rsidP="0066413C">
          <w:pPr>
            <w:pStyle w:val="TDC1"/>
            <w:rPr>
              <w:rFonts w:asciiTheme="minorHAnsi" w:eastAsiaTheme="minorEastAsia" w:hAnsiTheme="minorHAnsi"/>
              <w:lang w:eastAsia="es-CL"/>
            </w:rPr>
          </w:pPr>
          <w:hyperlink w:anchor="_Toc39498958" w:history="1">
            <w:r w:rsidR="0066413C" w:rsidRPr="0066413C">
              <w:rPr>
                <w:rStyle w:val="Hipervnculo"/>
              </w:rPr>
              <w:t>3.</w:t>
            </w:r>
            <w:r w:rsidR="0066413C" w:rsidRPr="0066413C">
              <w:rPr>
                <w:rFonts w:asciiTheme="minorHAnsi" w:eastAsiaTheme="minorEastAsia" w:hAnsiTheme="minorHAnsi"/>
                <w:lang w:eastAsia="es-CL"/>
              </w:rPr>
              <w:tab/>
            </w:r>
            <w:r w:rsidR="0066413C" w:rsidRPr="0066413C">
              <w:rPr>
                <w:rStyle w:val="Hipervnculo"/>
              </w:rPr>
              <w:t>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8 \h </w:instrText>
            </w:r>
            <w:r w:rsidR="0066413C" w:rsidRPr="0066413C">
              <w:rPr>
                <w:webHidden/>
              </w:rPr>
            </w:r>
            <w:r w:rsidR="0066413C" w:rsidRPr="0066413C">
              <w:rPr>
                <w:webHidden/>
              </w:rPr>
              <w:fldChar w:fldCharType="separate"/>
            </w:r>
            <w:r w:rsidR="0066413C" w:rsidRPr="0066413C">
              <w:rPr>
                <w:webHidden/>
              </w:rPr>
              <w:t>vii</w:t>
            </w:r>
            <w:r w:rsidR="0066413C" w:rsidRPr="0066413C">
              <w:rPr>
                <w:webHidden/>
              </w:rPr>
              <w:fldChar w:fldCharType="end"/>
            </w:r>
          </w:hyperlink>
        </w:p>
        <w:p w14:paraId="0621EF91" w14:textId="04FB4CF5"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59" w:history="1">
            <w:r w:rsidR="0066413C" w:rsidRPr="0066413C">
              <w:rPr>
                <w:rStyle w:val="Hipervnculo"/>
                <w:b/>
                <w:bCs/>
                <w:noProof/>
                <w:sz w:val="20"/>
                <w:szCs w:val="20"/>
              </w:rPr>
              <w:t>3.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ontexto Organizacion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5EF047E5" w14:textId="6624F14A"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0" w:history="1">
            <w:r w:rsidR="0066413C" w:rsidRPr="0066413C">
              <w:rPr>
                <w:rStyle w:val="Hipervnculo"/>
                <w:b/>
                <w:bCs/>
                <w:noProof/>
                <w:sz w:val="20"/>
                <w:szCs w:val="20"/>
              </w:rPr>
              <w:t>3.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de la situación actu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4302FB33" w14:textId="74E36E31"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1" w:history="1">
            <w:r w:rsidR="0066413C" w:rsidRPr="0066413C">
              <w:rPr>
                <w:rStyle w:val="Hipervnculo"/>
                <w:b/>
                <w:bCs/>
                <w:noProof/>
                <w:sz w:val="20"/>
                <w:szCs w:val="20"/>
              </w:rPr>
              <w:t>3.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Identificación de los problemas detectad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646BB9A7" w14:textId="6EE3FD03" w:rsidR="0066413C" w:rsidRPr="0066413C" w:rsidRDefault="00F22A0B" w:rsidP="0066413C">
          <w:pPr>
            <w:pStyle w:val="TDC1"/>
            <w:rPr>
              <w:rFonts w:asciiTheme="minorHAnsi" w:eastAsiaTheme="minorEastAsia" w:hAnsiTheme="minorHAnsi"/>
              <w:lang w:eastAsia="es-CL"/>
            </w:rPr>
          </w:pPr>
          <w:hyperlink w:anchor="_Toc39498962" w:history="1">
            <w:r w:rsidR="0066413C" w:rsidRPr="0066413C">
              <w:rPr>
                <w:rStyle w:val="Hipervnculo"/>
              </w:rPr>
              <w:t>4.</w:t>
            </w:r>
            <w:r w:rsidR="0066413C" w:rsidRPr="0066413C">
              <w:rPr>
                <w:rFonts w:asciiTheme="minorHAnsi" w:eastAsiaTheme="minorEastAsia" w:hAnsiTheme="minorHAnsi"/>
                <w:lang w:eastAsia="es-CL"/>
              </w:rPr>
              <w:tab/>
            </w:r>
            <w:r w:rsidR="0066413C" w:rsidRPr="0066413C">
              <w:rPr>
                <w:rStyle w:val="Hipervnculo"/>
              </w:rPr>
              <w:t>Propuesta de solución</w:t>
            </w:r>
            <w:r w:rsidR="0066413C" w:rsidRPr="0066413C">
              <w:rPr>
                <w:webHidden/>
              </w:rPr>
              <w:tab/>
            </w:r>
            <w:r w:rsidR="0066413C" w:rsidRPr="0066413C">
              <w:rPr>
                <w:webHidden/>
              </w:rPr>
              <w:fldChar w:fldCharType="begin"/>
            </w:r>
            <w:r w:rsidR="0066413C" w:rsidRPr="0066413C">
              <w:rPr>
                <w:webHidden/>
              </w:rPr>
              <w:instrText xml:space="preserve"> PAGEREF _Toc39498962 \h </w:instrText>
            </w:r>
            <w:r w:rsidR="0066413C" w:rsidRPr="0066413C">
              <w:rPr>
                <w:webHidden/>
              </w:rPr>
            </w:r>
            <w:r w:rsidR="0066413C" w:rsidRPr="0066413C">
              <w:rPr>
                <w:webHidden/>
              </w:rPr>
              <w:fldChar w:fldCharType="separate"/>
            </w:r>
            <w:r w:rsidR="0066413C" w:rsidRPr="0066413C">
              <w:rPr>
                <w:webHidden/>
              </w:rPr>
              <w:t>viii</w:t>
            </w:r>
            <w:r w:rsidR="0066413C" w:rsidRPr="0066413C">
              <w:rPr>
                <w:webHidden/>
              </w:rPr>
              <w:fldChar w:fldCharType="end"/>
            </w:r>
          </w:hyperlink>
        </w:p>
        <w:p w14:paraId="13BE2B9D" w14:textId="79FFB279"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3" w:history="1">
            <w:r w:rsidR="0066413C" w:rsidRPr="0066413C">
              <w:rPr>
                <w:rStyle w:val="Hipervnculo"/>
                <w:b/>
                <w:bCs/>
                <w:noProof/>
                <w:sz w:val="20"/>
                <w:szCs w:val="20"/>
              </w:rPr>
              <w:t>4.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general de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3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019BE7C0" w14:textId="57A2F88C"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4" w:history="1">
            <w:r w:rsidR="0066413C" w:rsidRPr="0066413C">
              <w:rPr>
                <w:rStyle w:val="Hipervnculo"/>
                <w:b/>
                <w:bCs/>
                <w:noProof/>
                <w:sz w:val="20"/>
                <w:szCs w:val="20"/>
              </w:rPr>
              <w:t>4.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Modelo de proceso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4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5166FB0" w14:textId="15E9EF50"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5" w:history="1">
            <w:r w:rsidR="0066413C" w:rsidRPr="0066413C">
              <w:rPr>
                <w:rStyle w:val="Hipervnculo"/>
                <w:b/>
                <w:bCs/>
                <w:noProof/>
                <w:sz w:val="20"/>
                <w:szCs w:val="20"/>
              </w:rPr>
              <w:t>4.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Arquitectura lógica y física de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8C7A2F5" w14:textId="7B8D61FA"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6" w:history="1">
            <w:r w:rsidR="0066413C" w:rsidRPr="0066413C">
              <w:rPr>
                <w:rStyle w:val="Hipervnculo"/>
                <w:b/>
                <w:bCs/>
                <w:noProof/>
                <w:sz w:val="20"/>
                <w:szCs w:val="20"/>
              </w:rPr>
              <w:t>4.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Herramientas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6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7DC36525" w14:textId="5650B47B" w:rsidR="0066413C" w:rsidRPr="0066413C" w:rsidRDefault="00F22A0B" w:rsidP="0066413C">
          <w:pPr>
            <w:pStyle w:val="TDC1"/>
            <w:rPr>
              <w:rFonts w:asciiTheme="minorHAnsi" w:eastAsiaTheme="minorEastAsia" w:hAnsiTheme="minorHAnsi"/>
              <w:lang w:eastAsia="es-CL"/>
            </w:rPr>
          </w:pPr>
          <w:hyperlink w:anchor="_Toc39498967" w:history="1">
            <w:r w:rsidR="0066413C" w:rsidRPr="0066413C">
              <w:rPr>
                <w:rStyle w:val="Hipervnculo"/>
                <w:b w:val="0"/>
                <w:bCs w:val="0"/>
              </w:rPr>
              <w:t>5</w:t>
            </w:r>
            <w:r w:rsidR="0066413C" w:rsidRPr="0066413C">
              <w:rPr>
                <w:rStyle w:val="Hipervnculo"/>
              </w:rPr>
              <w:t>.</w:t>
            </w:r>
            <w:r w:rsidR="0066413C" w:rsidRPr="0066413C">
              <w:rPr>
                <w:rFonts w:asciiTheme="minorHAnsi" w:eastAsiaTheme="minorEastAsia" w:hAnsiTheme="minorHAnsi"/>
                <w:lang w:eastAsia="es-CL"/>
              </w:rPr>
              <w:tab/>
            </w:r>
            <w:r w:rsidR="0066413C" w:rsidRPr="0066413C">
              <w:rPr>
                <w:rStyle w:val="Hipervnculo"/>
              </w:rPr>
              <w:t>Gestión del Proyecto</w:t>
            </w:r>
            <w:r w:rsidR="0066413C" w:rsidRPr="0066413C">
              <w:rPr>
                <w:webHidden/>
              </w:rPr>
              <w:tab/>
            </w:r>
            <w:r w:rsidR="0066413C" w:rsidRPr="0066413C">
              <w:rPr>
                <w:webHidden/>
              </w:rPr>
              <w:fldChar w:fldCharType="begin"/>
            </w:r>
            <w:r w:rsidR="0066413C" w:rsidRPr="0066413C">
              <w:rPr>
                <w:webHidden/>
              </w:rPr>
              <w:instrText xml:space="preserve"> PAGEREF _Toc39498967 \h </w:instrText>
            </w:r>
            <w:r w:rsidR="0066413C" w:rsidRPr="0066413C">
              <w:rPr>
                <w:webHidden/>
              </w:rPr>
            </w:r>
            <w:r w:rsidR="0066413C" w:rsidRPr="0066413C">
              <w:rPr>
                <w:webHidden/>
              </w:rPr>
              <w:fldChar w:fldCharType="separate"/>
            </w:r>
            <w:r w:rsidR="0066413C" w:rsidRPr="0066413C">
              <w:rPr>
                <w:webHidden/>
              </w:rPr>
              <w:t>ix</w:t>
            </w:r>
            <w:r w:rsidR="0066413C" w:rsidRPr="0066413C">
              <w:rPr>
                <w:webHidden/>
              </w:rPr>
              <w:fldChar w:fldCharType="end"/>
            </w:r>
          </w:hyperlink>
        </w:p>
        <w:p w14:paraId="4C0C3BF8" w14:textId="52ACE56E"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8" w:history="1">
            <w:r w:rsidR="0066413C" w:rsidRPr="0066413C">
              <w:rPr>
                <w:rStyle w:val="Hipervnculo"/>
                <w:b/>
                <w:bCs/>
                <w:noProof/>
                <w:sz w:val="20"/>
                <w:szCs w:val="20"/>
              </w:rPr>
              <w:t>5.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Recursos requeridos para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8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0C6578EE" w14:textId="183A79D6"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69" w:history="1">
            <w:r w:rsidR="0066413C" w:rsidRPr="0066413C">
              <w:rPr>
                <w:rStyle w:val="Hipervnculo"/>
                <w:b/>
                <w:bCs/>
                <w:noProof/>
                <w:sz w:val="20"/>
                <w:szCs w:val="20"/>
              </w:rPr>
              <w:t>5.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Estudio de factibilidad</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2BDD0227" w14:textId="46E2FED3"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70" w:history="1">
            <w:r w:rsidR="0066413C" w:rsidRPr="0066413C">
              <w:rPr>
                <w:rStyle w:val="Hipervnculo"/>
                <w:b/>
                <w:bCs/>
                <w:noProof/>
                <w:sz w:val="20"/>
                <w:szCs w:val="20"/>
              </w:rPr>
              <w:t>5.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arta Gantt</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58A854C7" w14:textId="07FFBDBD" w:rsidR="0066413C" w:rsidRPr="0066413C" w:rsidRDefault="00F22A0B">
          <w:pPr>
            <w:pStyle w:val="TDC2"/>
            <w:tabs>
              <w:tab w:val="left" w:pos="1540"/>
              <w:tab w:val="right" w:leader="dot" w:pos="9111"/>
            </w:tabs>
            <w:rPr>
              <w:rFonts w:asciiTheme="minorHAnsi" w:eastAsiaTheme="minorEastAsia" w:hAnsiTheme="minorHAnsi"/>
              <w:b/>
              <w:bCs/>
              <w:noProof/>
              <w:sz w:val="20"/>
              <w:szCs w:val="20"/>
              <w:lang w:eastAsia="es-CL"/>
            </w:rPr>
          </w:pPr>
          <w:hyperlink w:anchor="_Toc39498971" w:history="1">
            <w:r w:rsidR="0066413C" w:rsidRPr="0066413C">
              <w:rPr>
                <w:rStyle w:val="Hipervnculo"/>
                <w:b/>
                <w:bCs/>
                <w:noProof/>
                <w:sz w:val="20"/>
                <w:szCs w:val="20"/>
              </w:rPr>
              <w:t>5.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Gestión de riesg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4CC9427D" w14:textId="15DFB07E"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72" w:history="1">
            <w:r w:rsidR="0066413C" w:rsidRPr="0066413C">
              <w:rPr>
                <w:rStyle w:val="Hipervnculo"/>
                <w:noProof/>
                <w:sz w:val="20"/>
                <w:szCs w:val="20"/>
              </w:rPr>
              <w:t>5.4.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Identificación del riesgo</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2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0089A56" w14:textId="7F826608"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73" w:history="1">
            <w:r w:rsidR="0066413C" w:rsidRPr="0066413C">
              <w:rPr>
                <w:rStyle w:val="Hipervnculo"/>
                <w:noProof/>
                <w:sz w:val="20"/>
                <w:szCs w:val="20"/>
              </w:rPr>
              <w:t>5.4.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Mitigación</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3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4515C8C8" w14:textId="2FF6C07E" w:rsidR="0066413C" w:rsidRPr="0066413C" w:rsidRDefault="00F22A0B">
          <w:pPr>
            <w:pStyle w:val="TDC3"/>
            <w:tabs>
              <w:tab w:val="left" w:pos="1760"/>
              <w:tab w:val="right" w:leader="dot" w:pos="9111"/>
            </w:tabs>
            <w:rPr>
              <w:rFonts w:asciiTheme="minorHAnsi" w:eastAsiaTheme="minorEastAsia" w:hAnsiTheme="minorHAnsi"/>
              <w:noProof/>
              <w:sz w:val="20"/>
              <w:szCs w:val="20"/>
              <w:lang w:eastAsia="es-CL"/>
            </w:rPr>
          </w:pPr>
          <w:hyperlink w:anchor="_Toc39498974" w:history="1">
            <w:r w:rsidR="0066413C" w:rsidRPr="0066413C">
              <w:rPr>
                <w:rStyle w:val="Hipervnculo"/>
                <w:noProof/>
                <w:sz w:val="20"/>
                <w:szCs w:val="20"/>
              </w:rPr>
              <w:t>5.4.3</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Contingencia</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4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FC47DF0" w14:textId="79FE9C39" w:rsidR="0066413C" w:rsidRPr="0066413C" w:rsidRDefault="00F22A0B" w:rsidP="0066413C">
          <w:pPr>
            <w:pStyle w:val="TDC1"/>
            <w:rPr>
              <w:rFonts w:asciiTheme="minorHAnsi" w:eastAsiaTheme="minorEastAsia" w:hAnsiTheme="minorHAnsi"/>
              <w:lang w:eastAsia="es-CL"/>
            </w:rPr>
          </w:pPr>
          <w:hyperlink w:anchor="_Toc39498975" w:history="1">
            <w:r w:rsidR="0066413C" w:rsidRPr="0066413C">
              <w:rPr>
                <w:rStyle w:val="Hipervnculo"/>
              </w:rPr>
              <w:t>6.</w:t>
            </w:r>
            <w:r w:rsidR="0066413C" w:rsidRPr="0066413C">
              <w:rPr>
                <w:rFonts w:asciiTheme="minorHAnsi" w:eastAsiaTheme="minorEastAsia" w:hAnsiTheme="minorHAnsi"/>
                <w:lang w:eastAsia="es-CL"/>
              </w:rPr>
              <w:tab/>
            </w:r>
            <w:r w:rsidR="0066413C" w:rsidRPr="0066413C">
              <w:rPr>
                <w:rStyle w:val="Hipervnculo"/>
              </w:rPr>
              <w:t>Desarrollo del proyecto</w:t>
            </w:r>
            <w:r w:rsidR="0066413C" w:rsidRPr="0066413C">
              <w:rPr>
                <w:webHidden/>
              </w:rPr>
              <w:tab/>
            </w:r>
            <w:r w:rsidR="0066413C" w:rsidRPr="0066413C">
              <w:rPr>
                <w:webHidden/>
              </w:rPr>
              <w:fldChar w:fldCharType="begin"/>
            </w:r>
            <w:r w:rsidR="0066413C" w:rsidRPr="0066413C">
              <w:rPr>
                <w:webHidden/>
              </w:rPr>
              <w:instrText xml:space="preserve"> PAGEREF _Toc39498975 \h </w:instrText>
            </w:r>
            <w:r w:rsidR="0066413C" w:rsidRPr="0066413C">
              <w:rPr>
                <w:webHidden/>
              </w:rPr>
            </w:r>
            <w:r w:rsidR="0066413C" w:rsidRPr="0066413C">
              <w:rPr>
                <w:webHidden/>
              </w:rPr>
              <w:fldChar w:fldCharType="separate"/>
            </w:r>
            <w:r w:rsidR="0066413C" w:rsidRPr="0066413C">
              <w:rPr>
                <w:webHidden/>
              </w:rPr>
              <w:t>x</w:t>
            </w:r>
            <w:r w:rsidR="0066413C" w:rsidRPr="0066413C">
              <w:rPr>
                <w:webHidden/>
              </w:rPr>
              <w:fldChar w:fldCharType="end"/>
            </w:r>
          </w:hyperlink>
        </w:p>
        <w:p w14:paraId="38529DE3" w14:textId="602065DC"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39498952"/>
      <w:bookmarkStart w:id="1" w:name="_Toc39498950"/>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proofErr w:type="spellStart"/>
      <w:r w:rsidR="00692E7B">
        <w:rPr>
          <w:i/>
          <w:iCs/>
        </w:rPr>
        <w:t>delivery</w:t>
      </w:r>
      <w:proofErr w:type="spellEnd"/>
      <w:r w:rsidR="00692E7B">
        <w:rPr>
          <w:i/>
          <w:iCs/>
        </w:rPr>
        <w:t>,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r w:rsidRPr="00455B73">
        <w:rPr>
          <w:lang w:val="en-US"/>
        </w:rPr>
        <w:t>Abstract</w:t>
      </w:r>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r w:rsidRPr="001F23D3">
        <w:rPr>
          <w:rFonts w:cs="Times New Roman"/>
          <w:bCs/>
          <w:szCs w:val="36"/>
        </w:rPr>
        <w:lastRenderedPageBreak/>
        <w:t>Lista de Figuras</w:t>
      </w:r>
      <w:bookmarkEnd w:id="1"/>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2" w:name="_Toc39498951"/>
      <w:r>
        <w:lastRenderedPageBreak/>
        <w:t>Lista de Tablas</w:t>
      </w:r>
      <w:bookmarkEnd w:id="2"/>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3" w:name="_Toc39498953"/>
      <w:r>
        <w:lastRenderedPageBreak/>
        <w:t>Introducción</w:t>
      </w:r>
      <w:bookmarkEnd w:id="3"/>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4" w:name="_Toc39498954"/>
      <w:r w:rsidRPr="00870766">
        <w:lastRenderedPageBreak/>
        <w:t>Descripción General de la situación en estudio</w:t>
      </w:r>
      <w:bookmarkEnd w:id="4"/>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5" w:name="_Toc39498955"/>
      <w:r>
        <w:t>Definición de Objetivos</w:t>
      </w:r>
      <w:bookmarkEnd w:id="5"/>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6" w:name="_Toc39498956"/>
      <w:r>
        <w:t>Objetivo General</w:t>
      </w:r>
      <w:bookmarkEnd w:id="6"/>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7" w:name="_Toc39498957"/>
      <w:r>
        <w:t>Objetivos Específicos</w:t>
      </w:r>
      <w:bookmarkEnd w:id="7"/>
    </w:p>
    <w:p w14:paraId="4CEBCB30" w14:textId="021F1C71" w:rsidR="00F63015" w:rsidRDefault="00E6360A" w:rsidP="00E6360A">
      <w:pPr>
        <w:pStyle w:val="Prrafodelista"/>
        <w:numPr>
          <w:ilvl w:val="0"/>
          <w:numId w:val="6"/>
        </w:numPr>
      </w:pPr>
      <w:r>
        <w:t xml:space="preserve">Analizar y entender el funcionamiento del SDK </w:t>
      </w:r>
      <w:r w:rsidRPr="00E6360A">
        <w:rPr>
          <w:i/>
          <w:iCs/>
        </w:rPr>
        <w:t>Flutter</w:t>
      </w:r>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Analizar y entender el funcionamiento del entorno de desarrollo Android Studio para la integración de las herramientas de Flutter.</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8" w:name="_Toc39498958"/>
      <w:r>
        <w:lastRenderedPageBreak/>
        <w:t>Situación en estudio</w:t>
      </w:r>
      <w:bookmarkEnd w:id="8"/>
    </w:p>
    <w:p w14:paraId="5FCD154C" w14:textId="77777777" w:rsidR="00733285" w:rsidRDefault="00733285" w:rsidP="00542AF6">
      <w:pPr>
        <w:ind w:firstLine="0"/>
      </w:pPr>
    </w:p>
    <w:p w14:paraId="3745A297" w14:textId="52353F60"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9" w:name="_Toc39498959"/>
      <w:r>
        <w:t>Contexto Organizacional</w:t>
      </w:r>
      <w:bookmarkEnd w:id="9"/>
      <w:r>
        <w:t xml:space="preserve"> </w:t>
      </w:r>
    </w:p>
    <w:p w14:paraId="3822D8F8" w14:textId="0CFEAC05" w:rsidR="000F076B" w:rsidRDefault="000F076B" w:rsidP="000F076B">
      <w:r>
        <w:t xml:space="preserve">Destinada al </w:t>
      </w:r>
      <w:r>
        <w:t>área</w:t>
      </w:r>
      <w:r>
        <w:t xml:space="preserve"> de la salud, DIEFP-C es una aplicación creada con el objetivo de apoyar a los servicios de salud como hospitales, clínicas, farmacias y centros de salud familiar (</w:t>
      </w:r>
      <w:proofErr w:type="spellStart"/>
      <w:r>
        <w:t>CESFAMs</w:t>
      </w:r>
      <w:proofErr w:type="spellEnd"/>
      <w:r>
        <w:t>) en el contexto mundial actual de la pandemia de COVID-</w:t>
      </w:r>
      <w:r>
        <w:t>19, facilitando</w:t>
      </w:r>
      <w:r>
        <w:t xml:space="preserve"> la distribución de medicamentos a lo largo del país.</w:t>
      </w:r>
    </w:p>
    <w:p w14:paraId="2BEA7232" w14:textId="77777777" w:rsidR="000F076B" w:rsidRDefault="000F076B" w:rsidP="000F076B">
      <w:r>
        <w:t>A partir de las recientes medidas del gobierno, se permite una distribución más libre de medicamentos a través de terceros, creando la oportunidad de surgimiento de nuevos servicios de distribución especializados para colmar la alta necesidad de productos de diversa índole dado el contexto nacional actual.</w:t>
      </w:r>
    </w:p>
    <w:p w14:paraId="5C2BA24F" w14:textId="510CBE81" w:rsidR="000F076B" w:rsidRDefault="000F076B" w:rsidP="000F076B">
      <w:r>
        <w:t xml:space="preserve">Si bien, el enfoque de DIEFP-C es principalmente en el </w:t>
      </w:r>
      <w:r>
        <w:t>área</w:t>
      </w:r>
      <w:r>
        <w:t xml:space="preserve"> de la salud, sigue siendo considerado un servicio de distribución de productos, por lo que compite directamente con otros servicios </w:t>
      </w:r>
      <w:proofErr w:type="spellStart"/>
      <w:r>
        <w:t>delivery</w:t>
      </w:r>
      <w:proofErr w:type="spellEnd"/>
      <w:r>
        <w:t xml:space="preserve"> como son </w:t>
      </w:r>
      <w:proofErr w:type="spellStart"/>
      <w:r>
        <w:t>Rappi</w:t>
      </w:r>
      <w:proofErr w:type="spellEnd"/>
      <w:r>
        <w:t xml:space="preserve"> y Uber </w:t>
      </w:r>
      <w:proofErr w:type="spellStart"/>
      <w:r>
        <w:t>Eats</w:t>
      </w:r>
      <w:proofErr w:type="spellEnd"/>
      <w:r>
        <w:t xml:space="preserve">, quienes han adaptado su sistema para justamente permitir la distribución de medicamentos como servicio adicional a su rol de </w:t>
      </w:r>
      <w:proofErr w:type="spellStart"/>
      <w:r>
        <w:t>delivery</w:t>
      </w:r>
      <w:proofErr w:type="spellEnd"/>
      <w:r>
        <w:t xml:space="preserve"> de comidas. </w:t>
      </w:r>
    </w:p>
    <w:p w14:paraId="20B1A083" w14:textId="7A4BA9EF" w:rsidR="00E87538" w:rsidRDefault="000F076B" w:rsidP="000F076B">
      <w:r>
        <w:t xml:space="preserve">A pesar de que nuestro proyecto entra en esta área relativamente tarde, considerando la popularidad de otros servicios de </w:t>
      </w:r>
      <w:proofErr w:type="spellStart"/>
      <w:r>
        <w:t>delivery</w:t>
      </w:r>
      <w:proofErr w:type="spellEnd"/>
      <w:r>
        <w:t xml:space="preserve"> adaptados al presente nacional, DIEFP-C busca mostrar una visión más </w:t>
      </w:r>
      <w:r>
        <w:t>allá</w:t>
      </w:r>
      <w:r>
        <w:t xml:space="preserve"> de la competencia dado el ese presente, buscando la colaboración de dichos servicios y de los servicios de salud como proveedores de productos para combatir las condiciones creadas por la pandemia, buscando mantenerse una vez terminada esta situación como una opción sólida para la distribución de medicina y fármacos, y de ser posible, expandirse a otros rubros tal como otros servicios </w:t>
      </w:r>
      <w:proofErr w:type="spellStart"/>
      <w:r>
        <w:t>delivery</w:t>
      </w:r>
      <w:proofErr w:type="spellEnd"/>
      <w:r>
        <w:t xml:space="preserve"> lo han hecho para este caso.</w:t>
      </w:r>
    </w:p>
    <w:p w14:paraId="09FBB647" w14:textId="31D9F77E" w:rsidR="00F63015" w:rsidRDefault="00C91D73" w:rsidP="00C91D73">
      <w:pPr>
        <w:pStyle w:val="Ttulo2"/>
      </w:pPr>
      <w:bookmarkStart w:id="10" w:name="_Toc39498960"/>
      <w:r>
        <w:t>Descripción de la situación actual</w:t>
      </w:r>
      <w:bookmarkEnd w:id="10"/>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DE44D2"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este inscrito a la aplicación recibe dicha petición poniéndose en rumbo a buscar los artículos y luego despacharlos a la vivienda del que los solicito</w:t>
      </w:r>
      <w:r w:rsidR="00770588">
        <w:t xml:space="preserve">; aun así no existen muchas opciones para comparar y hacer la mejor elección a la hora de hablar de </w:t>
      </w:r>
      <w:r w:rsidR="00770588">
        <w:lastRenderedPageBreak/>
        <w:t xml:space="preserve">aplicaciones de despacho de remedios. Cabe destacar que </w:t>
      </w:r>
      <w:proofErr w:type="spellStart"/>
      <w:r w:rsidR="00770588">
        <w:t>Cornershop</w:t>
      </w:r>
      <w:proofErr w:type="spellEnd"/>
      <w:r w:rsidR="00770588">
        <w:t xml:space="preserve"> tiene algunos convenios con cadenas como Cruz verde, lo que significa que por parte de las farmacias si existe un interés en estos métodos de acercamientos de sus productos a los clientes necesitados.</w:t>
      </w:r>
    </w:p>
    <w:p w14:paraId="783FF665" w14:textId="5764AB5C" w:rsidR="00C91D73" w:rsidRDefault="00C91D73" w:rsidP="00C91D73">
      <w:pPr>
        <w:pStyle w:val="Ttulo2"/>
      </w:pPr>
      <w:bookmarkStart w:id="11" w:name="_Toc39498961"/>
      <w:r>
        <w:t>Identificación de los problemas detectados</w:t>
      </w:r>
      <w:bookmarkEnd w:id="11"/>
    </w:p>
    <w:p w14:paraId="6FCFFF92" w14:textId="05E760CC" w:rsidR="00735F3F" w:rsidRDefault="00735F3F" w:rsidP="00735F3F">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w:t>
      </w:r>
      <w:proofErr w:type="spellStart"/>
      <w:r>
        <w:t>delivery</w:t>
      </w:r>
      <w:proofErr w:type="spellEnd"/>
      <w:r>
        <w:t xml:space="preserve"> como </w:t>
      </w:r>
      <w:proofErr w:type="spellStart"/>
      <w:r>
        <w:rPr>
          <w:i/>
          <w:iCs/>
        </w:rPr>
        <w:t>Rappi</w:t>
      </w:r>
      <w:proofErr w:type="spellEnd"/>
      <w:r>
        <w:rPr>
          <w:i/>
          <w:iCs/>
        </w:rPr>
        <w:t xml:space="preserve">, </w:t>
      </w:r>
      <w:proofErr w:type="spellStart"/>
      <w:r>
        <w:rPr>
          <w:i/>
          <w:iCs/>
        </w:rPr>
        <w:t>Cornershop</w:t>
      </w:r>
      <w:proofErr w:type="spellEnd"/>
      <w:r>
        <w:rPr>
          <w:i/>
          <w:iCs/>
        </w:rPr>
        <w:t xml:space="preserve">, Uber </w:t>
      </w:r>
      <w:proofErr w:type="spellStart"/>
      <w:r>
        <w:rPr>
          <w:i/>
          <w:iCs/>
        </w:rPr>
        <w:t>Eats</w:t>
      </w:r>
      <w:proofErr w:type="spellEnd"/>
      <w:r>
        <w:rPr>
          <w:i/>
          <w:iCs/>
        </w:rPr>
        <w:t>,</w:t>
      </w:r>
      <w:r>
        <w:t xml:space="preserve"> han ampliado su rubro de distribución para incluir el </w:t>
      </w:r>
      <w:proofErr w:type="spellStart"/>
      <w:r>
        <w:t>delivery</w:t>
      </w:r>
      <w:proofErr w:type="spellEnd"/>
      <w:r>
        <w:t xml:space="preserve">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735F3F">
      <w:r>
        <w:t>Por otro lado, la creciente de enfermedades durante esta pandemia ha generado una mayor demanda de medicamentos que se suma al gran número que se produce históricamente en este periodo del año (otoño-invierno). Todo esto bajo el contexto de cuarentena ha generado una 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735F3F">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735F3F">
      <w:pPr>
        <w:pStyle w:val="Prrafodelista"/>
        <w:numPr>
          <w:ilvl w:val="0"/>
          <w:numId w:val="11"/>
        </w:numPr>
        <w:spacing w:before="0" w:line="256" w:lineRule="auto"/>
        <w:rPr>
          <w:sz w:val="22"/>
        </w:rPr>
      </w:pPr>
      <w:r>
        <w:t>No hay distribuidores de productos dedicados principalmente a medicamentos.</w:t>
      </w:r>
    </w:p>
    <w:p w14:paraId="614A510D" w14:textId="77777777" w:rsidR="00735F3F" w:rsidRDefault="00735F3F" w:rsidP="00735F3F">
      <w:pPr>
        <w:pStyle w:val="Prrafodelista"/>
        <w:numPr>
          <w:ilvl w:val="0"/>
          <w:numId w:val="11"/>
        </w:numPr>
        <w:spacing w:before="0" w:line="256" w:lineRule="auto"/>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735F3F">
      <w:pPr>
        <w:pStyle w:val="Prrafodelista"/>
        <w:numPr>
          <w:ilvl w:val="0"/>
          <w:numId w:val="11"/>
        </w:numPr>
        <w:spacing w:before="0" w:line="256" w:lineRule="auto"/>
      </w:pPr>
      <w:r>
        <w:t>El contexto de cuarentena impide a pacientes crónicos salir para buscar sus medicamentos de forma segura, al ser pacientes de riesgo.</w:t>
      </w:r>
    </w:p>
    <w:p w14:paraId="56F8E10C" w14:textId="77777777" w:rsidR="00735F3F" w:rsidRDefault="00735F3F" w:rsidP="00735F3F">
      <w:pPr>
        <w:pStyle w:val="Prrafodelista"/>
        <w:numPr>
          <w:ilvl w:val="0"/>
          <w:numId w:val="11"/>
        </w:numPr>
        <w:spacing w:before="0" w:line="256" w:lineRule="auto"/>
      </w:pPr>
      <w:r>
        <w:t>La dificultad de pacientes para salir de su casa para buscar sus medicamentos.</w:t>
      </w:r>
    </w:p>
    <w:p w14:paraId="24DE5E1B" w14:textId="007E5DDE" w:rsidR="00735F3F" w:rsidRDefault="00735F3F" w:rsidP="00735F3F">
      <w:pPr>
        <w:pStyle w:val="Prrafodelista"/>
        <w:numPr>
          <w:ilvl w:val="0"/>
          <w:numId w:val="11"/>
        </w:numPr>
        <w:spacing w:before="0" w:line="256" w:lineRule="auto"/>
      </w:pPr>
      <w:r>
        <w:t>La dificultad de algunos pacientes para pedir medicamentos a su casa ya sea por poco conocimiento de estos servicios o poca confianza en ellos.</w:t>
      </w:r>
    </w:p>
    <w:p w14:paraId="6269FEC6" w14:textId="77777777" w:rsidR="00735F3F" w:rsidRDefault="00735F3F" w:rsidP="00735F3F"/>
    <w:p w14:paraId="72B3FAA0" w14:textId="49ED6C01" w:rsidR="00C91D73" w:rsidRDefault="00C91D73" w:rsidP="00735F3F">
      <w:pPr>
        <w:spacing w:before="0"/>
        <w:ind w:firstLine="0"/>
        <w:jc w:val="left"/>
      </w:pPr>
      <w:r>
        <w:br w:type="page"/>
      </w:r>
    </w:p>
    <w:p w14:paraId="4A5DF859" w14:textId="1F1C29E2" w:rsidR="00C91D73" w:rsidRDefault="00C91D73" w:rsidP="00C91D73">
      <w:pPr>
        <w:pStyle w:val="Ttulo1"/>
      </w:pPr>
      <w:bookmarkStart w:id="12" w:name="_Toc39498962"/>
      <w:r>
        <w:lastRenderedPageBreak/>
        <w:t>Propuesta de solución</w:t>
      </w:r>
      <w:bookmarkEnd w:id="12"/>
      <w:r>
        <w:t xml:space="preserve"> </w:t>
      </w:r>
    </w:p>
    <w:p w14:paraId="5A9A0FC1" w14:textId="77777777" w:rsidR="00733285" w:rsidRDefault="00733285" w:rsidP="00822357">
      <w:bookmarkStart w:id="13" w:name="_Toc39498963"/>
    </w:p>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r>
        <w:t>Descripción general de la solución</w:t>
      </w:r>
      <w:bookmarkEnd w:id="13"/>
      <w:r>
        <w:t xml:space="preserve"> </w:t>
      </w:r>
    </w:p>
    <w:p w14:paraId="4EF03A5A" w14:textId="293E7F54" w:rsidR="00C91D73" w:rsidRDefault="00822357" w:rsidP="00C91D73">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4" w:name="_Toc39498964"/>
      <w:r>
        <w:t>Modelo de proceso de desarrollo</w:t>
      </w:r>
      <w:bookmarkEnd w:id="14"/>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Flutter y empleando el lenguaje de programación Dart, dado que Flutter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5" w:name="_Toc39498965"/>
      <w:r>
        <w:t>Arquitectura lógica y física de solución</w:t>
      </w:r>
      <w:bookmarkEnd w:id="15"/>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6" w:name="_Toc39498966"/>
      <w:r>
        <w:lastRenderedPageBreak/>
        <w:t>Herramientas de desarrollo</w:t>
      </w:r>
      <w:bookmarkEnd w:id="16"/>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r>
        <w:t>Lenguajes de programación</w:t>
      </w:r>
    </w:p>
    <w:p w14:paraId="38357F4C" w14:textId="4D03994A" w:rsidR="00822357" w:rsidRDefault="00822357" w:rsidP="00822357">
      <w:r>
        <w:t>Para la programación se utilizará el kit de desarrollo de software Flutter junto con el lenguaje de programación Dart.</w:t>
      </w:r>
    </w:p>
    <w:p w14:paraId="1E1C8C9E" w14:textId="77777777" w:rsidR="00E87538" w:rsidRDefault="00E87538" w:rsidP="00822357"/>
    <w:p w14:paraId="5079F6C6" w14:textId="28C29A2A" w:rsidR="00822357" w:rsidRDefault="00822357" w:rsidP="00822357">
      <w:pPr>
        <w:pStyle w:val="Ttulo3"/>
      </w:pPr>
      <w:r>
        <w:t>Motores de base de datos</w:t>
      </w:r>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r>
        <w:t>Modelado de sistemas</w:t>
      </w:r>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17" w:name="_Toc39498967"/>
      <w:r>
        <w:lastRenderedPageBreak/>
        <w:t>Gestión del Proyecto</w:t>
      </w:r>
      <w:bookmarkEnd w:id="17"/>
    </w:p>
    <w:p w14:paraId="3F98E3CF" w14:textId="77777777" w:rsidR="00733285" w:rsidRDefault="00733285" w:rsidP="00C91D73"/>
    <w:p w14:paraId="643AC65D" w14:textId="635B45FD" w:rsidR="00C91D73" w:rsidRDefault="009561D4" w:rsidP="00C91D73">
      <w:r>
        <w:t>…</w:t>
      </w:r>
    </w:p>
    <w:p w14:paraId="7CD84FAD" w14:textId="77777777" w:rsidR="00E87538" w:rsidRDefault="00E87538" w:rsidP="00C91D73"/>
    <w:p w14:paraId="7D2FF19E" w14:textId="4A269306" w:rsidR="00C91D73" w:rsidRDefault="00C91D73" w:rsidP="00C91D73">
      <w:pPr>
        <w:pStyle w:val="Ttulo2"/>
      </w:pPr>
      <w:bookmarkStart w:id="18" w:name="_Toc39498969"/>
      <w:r>
        <w:t xml:space="preserve">Estudio de </w:t>
      </w:r>
      <w:r w:rsidR="0066413C">
        <w:t>f</w:t>
      </w:r>
      <w:r>
        <w:t>actibilidad</w:t>
      </w:r>
      <w:bookmarkEnd w:id="18"/>
      <w:r>
        <w:t xml:space="preserve"> </w:t>
      </w:r>
    </w:p>
    <w:p w14:paraId="11D26A06" w14:textId="43B7414B" w:rsidR="00E87538" w:rsidRDefault="00A61248" w:rsidP="00DA0F5C">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se que se tendrá que regir el software funcional. </w:t>
      </w:r>
    </w:p>
    <w:p w14:paraId="7A199D5F" w14:textId="038FC127" w:rsidR="00DA0F5C" w:rsidRDefault="00DA0F5C" w:rsidP="00DA0F5C">
      <w:pPr>
        <w:pStyle w:val="Ttulo3"/>
      </w:pPr>
      <w:bookmarkStart w:id="19" w:name="_Toc39498970"/>
      <w:r>
        <w:t>Factibilidad técnica</w:t>
      </w:r>
    </w:p>
    <w:p w14:paraId="7B80FD01" w14:textId="228DECBA" w:rsidR="00DA0F5C" w:rsidRDefault="00DA0F5C" w:rsidP="007A4FF6">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7A4FF6">
      <w:r>
        <w:t>A continuación, se mencionarán dichos recursos listados según su correspondiente categoría, junto a una breve descripción de aquello:</w:t>
      </w:r>
    </w:p>
    <w:p w14:paraId="6FCE8C61" w14:textId="67F58B9B" w:rsidR="00DA0F5C" w:rsidRPr="007D27F0" w:rsidRDefault="007D27F0" w:rsidP="007A4FF6">
      <w:pPr>
        <w:pStyle w:val="Prrafodelista"/>
        <w:numPr>
          <w:ilvl w:val="0"/>
          <w:numId w:val="7"/>
        </w:numPr>
      </w:pPr>
      <w:r>
        <w:rPr>
          <w:b/>
          <w:bCs/>
        </w:rPr>
        <w:t xml:space="preserve">Recursos humanos: </w:t>
      </w:r>
    </w:p>
    <w:p w14:paraId="51F9AAAD" w14:textId="153D12FC" w:rsidR="007D27F0" w:rsidRDefault="007D27F0" w:rsidP="007A4FF6">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0F154271" w:rsidR="00C37275" w:rsidRDefault="00C37275" w:rsidP="007A4FF6">
      <w:pPr>
        <w:pStyle w:val="Prrafodelista"/>
        <w:numPr>
          <w:ilvl w:val="0"/>
          <w:numId w:val="8"/>
        </w:numPr>
      </w:pPr>
      <w:r>
        <w:rPr>
          <w:b/>
          <w:bCs/>
        </w:rPr>
        <w:t xml:space="preserve">Repartidores: </w:t>
      </w:r>
      <w:r>
        <w:t>Son el foco de como funciona el sistema, ya que como la aplicación se centra en el despacho de productos al hogar del usuario, es vital que el intermediario exista y haga posible las entregas.</w:t>
      </w:r>
    </w:p>
    <w:p w14:paraId="3DA2A1EC" w14:textId="5559EE0C" w:rsidR="00C37275" w:rsidRDefault="00C37275" w:rsidP="007A4FF6">
      <w:pPr>
        <w:pStyle w:val="Prrafodelista"/>
        <w:numPr>
          <w:ilvl w:val="0"/>
          <w:numId w:val="7"/>
        </w:numPr>
        <w:rPr>
          <w:b/>
          <w:bCs/>
        </w:rPr>
      </w:pPr>
      <w:r w:rsidRPr="00C37275">
        <w:rPr>
          <w:b/>
          <w:bCs/>
        </w:rPr>
        <w:t>Hardware</w:t>
      </w:r>
      <w:r>
        <w:rPr>
          <w:b/>
          <w:bCs/>
        </w:rPr>
        <w:t xml:space="preserve">: </w:t>
      </w:r>
    </w:p>
    <w:p w14:paraId="760E1DFE" w14:textId="2894EDCA" w:rsidR="00C37275" w:rsidRPr="00791F5D" w:rsidRDefault="00C37275" w:rsidP="007A4FF6">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7A4FF6">
      <w:pPr>
        <w:pStyle w:val="Prrafodelista"/>
        <w:numPr>
          <w:ilvl w:val="0"/>
          <w:numId w:val="9"/>
        </w:numPr>
        <w:rPr>
          <w:b/>
          <w:bCs/>
        </w:rPr>
      </w:pPr>
      <w:r>
        <w:rPr>
          <w:b/>
          <w:bCs/>
        </w:rPr>
        <w:t xml:space="preserve">Smartphones: </w:t>
      </w:r>
      <w:r>
        <w:t>Dado que el sistema está centrado en una aplicación móvil, se requieren de celulares inteligentes con los cuales poder hacer pruebas preliminares del sistema, con el fin de encontrar errores y solucionarlos. Para ello se optó por usar los celulares personales de los integrantes del equipo.</w:t>
      </w:r>
    </w:p>
    <w:p w14:paraId="6EEAE800" w14:textId="16128B6B" w:rsidR="00791F5D" w:rsidRDefault="00791F5D" w:rsidP="007A4FF6">
      <w:pPr>
        <w:pStyle w:val="Prrafodelista"/>
        <w:numPr>
          <w:ilvl w:val="0"/>
          <w:numId w:val="7"/>
        </w:numPr>
        <w:rPr>
          <w:b/>
          <w:bCs/>
        </w:rPr>
      </w:pPr>
      <w:r>
        <w:rPr>
          <w:b/>
          <w:bCs/>
        </w:rPr>
        <w:t>Software:</w:t>
      </w:r>
    </w:p>
    <w:p w14:paraId="18B55127" w14:textId="14ECA234" w:rsidR="00791F5D" w:rsidRPr="007A4FF6" w:rsidRDefault="00791F5D" w:rsidP="007A4FF6">
      <w:pPr>
        <w:pStyle w:val="Prrafodelista"/>
        <w:numPr>
          <w:ilvl w:val="0"/>
          <w:numId w:val="10"/>
        </w:numPr>
        <w:rPr>
          <w:b/>
          <w:bCs/>
        </w:rPr>
      </w:pPr>
      <w:r>
        <w:rPr>
          <w:b/>
          <w:bCs/>
        </w:rPr>
        <w:lastRenderedPageBreak/>
        <w:t>And</w:t>
      </w:r>
      <w:r w:rsidR="007A4FF6">
        <w:rPr>
          <w:b/>
          <w:bCs/>
        </w:rPr>
        <w:t>r</w:t>
      </w:r>
      <w:r>
        <w:rPr>
          <w:b/>
          <w:bCs/>
        </w:rPr>
        <w:t xml:space="preserve">oid Studio: </w:t>
      </w:r>
      <w:r w:rsidR="007A4FF6">
        <w:t>Se hará uso del entorno de desarrollo Android Studio como motor de compilación y base del proyecto propuesto. Además, se hace de la infraestructura para desarrollar todo el Backend del proyecto</w:t>
      </w:r>
      <w:r w:rsidR="002E6059">
        <w:t xml:space="preserve">. </w:t>
      </w:r>
    </w:p>
    <w:p w14:paraId="2DFBB8DD" w14:textId="0F2CBD19" w:rsidR="007A4FF6" w:rsidRPr="007A4FF6" w:rsidRDefault="007A4FF6" w:rsidP="007A4FF6">
      <w:pPr>
        <w:pStyle w:val="Prrafodelista"/>
        <w:numPr>
          <w:ilvl w:val="0"/>
          <w:numId w:val="10"/>
        </w:numPr>
        <w:rPr>
          <w:b/>
          <w:bCs/>
        </w:rPr>
      </w:pPr>
      <w:r>
        <w:rPr>
          <w:b/>
          <w:bCs/>
        </w:rPr>
        <w:t xml:space="preserve">Flutter: </w:t>
      </w:r>
      <w:r>
        <w:t>Se hará uso del kit de desarrollo de software de código abierto Flutter para el desarrollo de las interfaces, widgets y aspecto en general de la aplicación móvil, además se servir como medio integrador de las funcionalidades del sistema.</w:t>
      </w:r>
    </w:p>
    <w:p w14:paraId="425F26B9" w14:textId="131A96A0" w:rsidR="007A4FF6" w:rsidRPr="007A4FF6" w:rsidRDefault="007A4FF6" w:rsidP="007A4FF6">
      <w:pPr>
        <w:pStyle w:val="Prrafodelista"/>
        <w:numPr>
          <w:ilvl w:val="0"/>
          <w:numId w:val="10"/>
        </w:numPr>
        <w:rPr>
          <w:b/>
          <w:bCs/>
        </w:rPr>
      </w:pPr>
      <w:proofErr w:type="spellStart"/>
      <w:r>
        <w:rPr>
          <w:b/>
          <w:bCs/>
        </w:rPr>
        <w:t>Firebase</w:t>
      </w:r>
      <w:proofErr w:type="spellEnd"/>
      <w:r>
        <w:rPr>
          <w:b/>
          <w:bCs/>
        </w:rPr>
        <w:t xml:space="preserve">: </w:t>
      </w:r>
      <w:r>
        <w:t xml:space="preserve">Se hará uso de la plataforma de desarrollo de aplicaciones web y móviles de Google </w:t>
      </w:r>
      <w:proofErr w:type="spellStart"/>
      <w:r>
        <w:t>Firebase</w:t>
      </w:r>
      <w:proofErr w:type="spellEnd"/>
      <w:r>
        <w:t>.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791F5D">
      <w:pPr>
        <w:pStyle w:val="Prrafodelista"/>
        <w:numPr>
          <w:ilvl w:val="0"/>
          <w:numId w:val="10"/>
        </w:numPr>
        <w:rPr>
          <w:b/>
          <w:bCs/>
        </w:rPr>
      </w:pPr>
      <w:r>
        <w:rPr>
          <w:b/>
          <w:bCs/>
        </w:rPr>
        <w:t xml:space="preserve">Cloud </w:t>
      </w:r>
      <w:proofErr w:type="spellStart"/>
      <w:r>
        <w:rPr>
          <w:b/>
          <w:bCs/>
        </w:rPr>
        <w:t>Firestore</w:t>
      </w:r>
      <w:proofErr w:type="spellEnd"/>
      <w:r w:rsidR="007A4FF6">
        <w:rPr>
          <w:b/>
          <w:bCs/>
        </w:rPr>
        <w:t xml:space="preserve">: </w:t>
      </w:r>
      <w:r w:rsidR="007A4FF6">
        <w:t xml:space="preserve">Se hará uso </w:t>
      </w:r>
      <w:r>
        <w:t xml:space="preserve">del servicio de almacenamiento de datos derivado de Google Cloud </w:t>
      </w:r>
      <w:proofErr w:type="spellStart"/>
      <w:r>
        <w:t>Plataform</w:t>
      </w:r>
      <w:proofErr w:type="spellEnd"/>
      <w:r>
        <w:t xml:space="preserve"> </w:t>
      </w:r>
      <w:proofErr w:type="spellStart"/>
      <w:r>
        <w:t>Firestore</w:t>
      </w:r>
      <w:proofErr w:type="spellEnd"/>
      <w:r>
        <w:t xml:space="preserve"> como motor de base de datos para la plataforma. Dado que es parte de todo el kit que ofrece Google, la fácil configuración que se otorga al estar todo integrado en la nube de </w:t>
      </w:r>
      <w:proofErr w:type="spellStart"/>
      <w:r>
        <w:t>Firebase</w:t>
      </w:r>
      <w:proofErr w:type="spellEnd"/>
      <w:r>
        <w:t>.</w:t>
      </w:r>
    </w:p>
    <w:p w14:paraId="5CF92D43" w14:textId="79FED817" w:rsidR="002E6059" w:rsidRPr="002E6059" w:rsidRDefault="002E6059" w:rsidP="00791F5D">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791F5D">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791F5D">
      <w:pPr>
        <w:pStyle w:val="Prrafodelista"/>
        <w:numPr>
          <w:ilvl w:val="0"/>
          <w:numId w:val="10"/>
        </w:numPr>
        <w:rPr>
          <w:b/>
          <w:bCs/>
        </w:rPr>
      </w:pPr>
      <w:proofErr w:type="spellStart"/>
      <w:r>
        <w:rPr>
          <w:b/>
          <w:bCs/>
        </w:rPr>
        <w:t>Lucidchart</w:t>
      </w:r>
      <w:proofErr w:type="spellEnd"/>
      <w:r>
        <w:rPr>
          <w:b/>
          <w:bCs/>
        </w:rPr>
        <w:t xml:space="preserve">: </w:t>
      </w:r>
      <w:r>
        <w:t>Se hará uso de esta herramienta de diagramación, para realizar los diseños relacionados con el modelo del sistema.</w:t>
      </w:r>
    </w:p>
    <w:p w14:paraId="6BAE730F" w14:textId="1D08FBAB" w:rsidR="002E6059" w:rsidRPr="00735F3F" w:rsidRDefault="002E6059" w:rsidP="00735F3F">
      <w:pPr>
        <w:pStyle w:val="Prrafodelista"/>
        <w:numPr>
          <w:ilvl w:val="0"/>
          <w:numId w:val="10"/>
        </w:numPr>
        <w:rPr>
          <w:b/>
          <w:bCs/>
        </w:rPr>
      </w:pPr>
      <w:proofErr w:type="spellStart"/>
      <w:r>
        <w:rPr>
          <w:b/>
          <w:bCs/>
        </w:rPr>
        <w:t>M</w:t>
      </w:r>
      <w:r w:rsidRPr="002E6059">
        <w:rPr>
          <w:b/>
          <w:bCs/>
        </w:rPr>
        <w:t>oqups</w:t>
      </w:r>
      <w:proofErr w:type="spellEnd"/>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735F3F">
      <w:pPr>
        <w:pStyle w:val="Prrafodelista"/>
        <w:numPr>
          <w:ilvl w:val="0"/>
          <w:numId w:val="10"/>
        </w:numPr>
        <w:rPr>
          <w:b/>
          <w:bCs/>
        </w:rPr>
      </w:pPr>
      <w:r w:rsidRPr="00735F3F">
        <w:rPr>
          <w:b/>
          <w:bCs/>
        </w:rPr>
        <w:t xml:space="preserve">Google Cloud </w:t>
      </w:r>
      <w:proofErr w:type="spellStart"/>
      <w:r w:rsidRPr="00735F3F">
        <w:rPr>
          <w:b/>
          <w:bCs/>
        </w:rPr>
        <w:t>Services</w:t>
      </w:r>
      <w:proofErr w:type="spellEnd"/>
      <w:r w:rsidRPr="00735F3F">
        <w:rPr>
          <w:b/>
          <w:bCs/>
        </w:rPr>
        <w:t xml:space="preserve"> (Google Drive): </w:t>
      </w:r>
      <w:r>
        <w:t>Se hará uso de esta nube para realizar respaldo de los informes, diagramas y documentación relacionada al proyecto.</w:t>
      </w:r>
    </w:p>
    <w:p w14:paraId="2E50788A" w14:textId="76C4DDFB" w:rsidR="00735F3F" w:rsidRPr="00735F3F" w:rsidRDefault="00735F3F" w:rsidP="00735F3F">
      <w:pPr>
        <w:pStyle w:val="Prrafodelista"/>
        <w:numPr>
          <w:ilvl w:val="0"/>
          <w:numId w:val="10"/>
        </w:numPr>
        <w:rPr>
          <w:b/>
          <w:bCs/>
        </w:rPr>
      </w:pPr>
      <w:proofErr w:type="spellStart"/>
      <w:r>
        <w:rPr>
          <w:b/>
          <w:bCs/>
        </w:rPr>
        <w:t>Github</w:t>
      </w:r>
      <w:proofErr w:type="spellEnd"/>
      <w:r>
        <w:rPr>
          <w:b/>
          <w:bCs/>
        </w:rPr>
        <w:t xml:space="preserve">: </w:t>
      </w:r>
      <w:r>
        <w:t>Se hará uso de este controlador de versiones para mantener el control y orden del desarrollo y codificación de la plataforma</w:t>
      </w:r>
    </w:p>
    <w:p w14:paraId="7984CC28" w14:textId="1E828033" w:rsidR="00735F3F" w:rsidRDefault="00735F3F">
      <w:pPr>
        <w:pStyle w:val="Ttulo3"/>
      </w:pPr>
      <w:r>
        <w:t>Factibilidad operacional</w:t>
      </w:r>
    </w:p>
    <w:p w14:paraId="0F7CF9A6" w14:textId="2DA26520" w:rsidR="00735F3F" w:rsidRDefault="00735F3F" w:rsidP="00735F3F">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esta conformado por 5 integrantes donde se distribuirá en las distintas labores para llevar a cabo el proyecto, donde en la siguiente tabla se mostrarán a mas detalle como se constituyó esto.</w:t>
      </w:r>
    </w:p>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044133">
            <w:pPr>
              <w:pStyle w:val="imagen"/>
              <w:rPr>
                <w:b/>
                <w:bCs/>
              </w:rPr>
            </w:pPr>
            <w:r>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044133">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044133">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044133">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044133">
            <w:pPr>
              <w:pStyle w:val="imagen"/>
            </w:pPr>
            <w:r>
              <w:lastRenderedPageBreak/>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044133">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044133">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044133">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044133">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044133">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044133">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044133">
            <w:pPr>
              <w:pStyle w:val="imagen"/>
            </w:pPr>
            <w:r>
              <w:t>3</w:t>
            </w:r>
          </w:p>
        </w:tc>
      </w:tr>
    </w:tbl>
    <w:p w14:paraId="6B82A254" w14:textId="0D9A53A6" w:rsidR="00150559" w:rsidRDefault="006A54F6" w:rsidP="0015055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modulo donde pueda recibir atención para dudas mas especificas;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735F3F"/>
    <w:p w14:paraId="7487C6C4" w14:textId="6167D0A6" w:rsidR="00150559" w:rsidRDefault="00150559">
      <w:pPr>
        <w:pStyle w:val="Ttulo3"/>
      </w:pPr>
      <w:r>
        <w:t xml:space="preserve">Factibilidad económica </w:t>
      </w:r>
    </w:p>
    <w:p w14:paraId="66BC6963" w14:textId="1F7D2150" w:rsidR="00150559" w:rsidRDefault="003C3DC6" w:rsidP="0015055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150559">
      <w:r>
        <w:t>A continuación, se presenta una tabla con los costes estimados basados en proyectos anteriores:</w:t>
      </w:r>
    </w:p>
    <w:p w14:paraId="19C020BD" w14:textId="696DCF45" w:rsidR="00F22A0B" w:rsidRDefault="00F22A0B" w:rsidP="00F22A0B">
      <w:pPr>
        <w:pStyle w:val="Prrafodelista"/>
        <w:numPr>
          <w:ilvl w:val="0"/>
          <w:numId w:val="7"/>
        </w:numPr>
      </w:pPr>
      <w:r>
        <w:t>Recursos humanos:</w:t>
      </w:r>
    </w:p>
    <w:tbl>
      <w:tblPr>
        <w:tblStyle w:val="Tabladecuadrcula2"/>
        <w:tblW w:w="0" w:type="auto"/>
        <w:jc w:val="center"/>
        <w:tblLook w:val="04A0" w:firstRow="1" w:lastRow="0" w:firstColumn="1" w:lastColumn="0" w:noHBand="0" w:noVBand="1"/>
      </w:tblPr>
      <w:tblGrid>
        <w:gridCol w:w="1856"/>
        <w:gridCol w:w="1520"/>
        <w:gridCol w:w="1520"/>
        <w:gridCol w:w="1520"/>
        <w:gridCol w:w="1520"/>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F22A0B">
            <w:pPr>
              <w:ind w:firstLine="0"/>
              <w:jc w:val="center"/>
            </w:pPr>
            <w:r>
              <w:t>Tipo</w:t>
            </w:r>
          </w:p>
        </w:tc>
        <w:tc>
          <w:tcPr>
            <w:tcW w:w="1520" w:type="dxa"/>
          </w:tcPr>
          <w:p w14:paraId="30F9B531" w14:textId="64DE19CA"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Total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F22A0B">
            <w:pPr>
              <w:ind w:firstLine="0"/>
              <w:jc w:val="left"/>
            </w:pPr>
            <w:r>
              <w:t>Jefe de proyecto</w:t>
            </w:r>
          </w:p>
        </w:tc>
        <w:tc>
          <w:tcPr>
            <w:tcW w:w="1520" w:type="dxa"/>
          </w:tcPr>
          <w:p w14:paraId="4AA50CEC" w14:textId="0954078F"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F22A0B">
            <w:pPr>
              <w:ind w:firstLine="0"/>
              <w:jc w:val="left"/>
            </w:pPr>
            <w:r>
              <w:t>Analista</w:t>
            </w:r>
          </w:p>
        </w:tc>
        <w:tc>
          <w:tcPr>
            <w:tcW w:w="1520" w:type="dxa"/>
          </w:tcPr>
          <w:p w14:paraId="0D93BC75" w14:textId="19E660BB"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150559">
            <w:pPr>
              <w:ind w:firstLine="0"/>
            </w:pPr>
            <w:r>
              <w:t>Desarrolladores</w:t>
            </w:r>
          </w:p>
        </w:tc>
        <w:tc>
          <w:tcPr>
            <w:tcW w:w="1520" w:type="dxa"/>
          </w:tcPr>
          <w:p w14:paraId="709DBB25" w14:textId="33E0CA91"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150559">
            <w:pPr>
              <w:ind w:firstLine="0"/>
            </w:pPr>
            <w:r>
              <w:lastRenderedPageBreak/>
              <w:t>Asegurador de calidad</w:t>
            </w:r>
          </w:p>
        </w:tc>
        <w:tc>
          <w:tcPr>
            <w:tcW w:w="1520" w:type="dxa"/>
          </w:tcPr>
          <w:p w14:paraId="23D89E93" w14:textId="343B51CF"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150559">
            <w:pPr>
              <w:ind w:firstLine="0"/>
            </w:pPr>
            <w:r>
              <w:t>Documentador</w:t>
            </w:r>
          </w:p>
        </w:tc>
        <w:tc>
          <w:tcPr>
            <w:tcW w:w="1520" w:type="dxa"/>
          </w:tcPr>
          <w:p w14:paraId="622C0BC6" w14:textId="3914B75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150559">
            <w:pPr>
              <w:ind w:firstLine="0"/>
            </w:pPr>
          </w:p>
        </w:tc>
        <w:tc>
          <w:tcPr>
            <w:tcW w:w="1520" w:type="dxa"/>
          </w:tcPr>
          <w:p w14:paraId="7437F24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22265B">
            <w:pPr>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r>
              <w:rPr>
                <w:b/>
                <w:bCs/>
              </w:rPr>
              <w:br/>
              <w:t>$</w:t>
            </w:r>
            <w:r w:rsidRPr="0022265B">
              <w:rPr>
                <w:b/>
                <w:bCs/>
              </w:rPr>
              <w:t>31.155.760</w:t>
            </w:r>
          </w:p>
        </w:tc>
      </w:tr>
    </w:tbl>
    <w:p w14:paraId="67E9090A" w14:textId="0546D547" w:rsidR="00F22A0B" w:rsidRDefault="00F22A0B" w:rsidP="00150559"/>
    <w:p w14:paraId="0970AAB6" w14:textId="4C549388" w:rsidR="0022265B" w:rsidRPr="0022265B" w:rsidRDefault="0022265B" w:rsidP="0022265B">
      <w:pPr>
        <w:pStyle w:val="Prrafodelista"/>
        <w:numPr>
          <w:ilvl w:val="0"/>
          <w:numId w:val="7"/>
        </w:numPr>
      </w:pPr>
      <w:r>
        <w:rPr>
          <w:b/>
          <w:bCs/>
        </w:rPr>
        <w:t>Hardware</w:t>
      </w:r>
    </w:p>
    <w:p w14:paraId="55280C51" w14:textId="77777777" w:rsidR="0022265B" w:rsidRDefault="0022265B" w:rsidP="0022265B">
      <w:pPr>
        <w:pStyle w:val="Prrafodelista"/>
        <w:ind w:left="1287" w:firstLine="0"/>
      </w:pPr>
      <w:r>
        <w:t>En relación con este apartado, como se determinó que se haría uso de los equipos</w:t>
      </w:r>
    </w:p>
    <w:p w14:paraId="63ACA95D" w14:textId="0A3FD4CB" w:rsidR="0022265B" w:rsidRDefault="0022265B" w:rsidP="0022265B">
      <w:pPr>
        <w:pStyle w:val="Prrafodelista"/>
        <w:ind w:left="1287" w:firstLine="0"/>
      </w:pPr>
      <w:r>
        <w:t>personales de cada integrante, no se puede estimar el valor del hardware.</w:t>
      </w:r>
    </w:p>
    <w:p w14:paraId="40223260" w14:textId="280350CB" w:rsidR="0022265B" w:rsidRDefault="0022265B" w:rsidP="0022265B"/>
    <w:p w14:paraId="528954F2" w14:textId="79F8AFD8" w:rsidR="0022265B" w:rsidRPr="0022265B" w:rsidRDefault="0022265B" w:rsidP="0022265B">
      <w:pPr>
        <w:pStyle w:val="Prrafodelista"/>
        <w:numPr>
          <w:ilvl w:val="0"/>
          <w:numId w:val="7"/>
        </w:numPr>
      </w:pPr>
      <w:r>
        <w:rPr>
          <w:b/>
          <w:bCs/>
        </w:rPr>
        <w:t>Software</w:t>
      </w:r>
    </w:p>
    <w:p w14:paraId="547EE109" w14:textId="228C01F2" w:rsidR="0022265B" w:rsidRDefault="0022265B" w:rsidP="0022265B">
      <w:pPr>
        <w:pStyle w:val="Prrafodelista"/>
        <w:ind w:left="1287" w:firstLine="0"/>
        <w:rPr>
          <w:b/>
          <w:bCs/>
        </w:rPr>
      </w:pPr>
    </w:p>
    <w:tbl>
      <w:tblPr>
        <w:tblStyle w:val="Tabladecuadrcula2"/>
        <w:tblW w:w="0" w:type="auto"/>
        <w:tblLook w:val="04A0" w:firstRow="1" w:lastRow="0" w:firstColumn="1" w:lastColumn="0" w:noHBand="0" w:noVBand="1"/>
      </w:tblPr>
      <w:tblGrid>
        <w:gridCol w:w="2277"/>
        <w:gridCol w:w="2278"/>
        <w:gridCol w:w="2278"/>
        <w:gridCol w:w="2278"/>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FA492B">
            <w:pPr>
              <w:pStyle w:val="Prrafodelista"/>
              <w:ind w:left="0" w:firstLine="0"/>
              <w:jc w:val="center"/>
            </w:pPr>
            <w:r>
              <w:t>Tipo</w:t>
            </w:r>
          </w:p>
        </w:tc>
        <w:tc>
          <w:tcPr>
            <w:tcW w:w="2278" w:type="dxa"/>
          </w:tcPr>
          <w:p w14:paraId="77CD7CE9" w14:textId="04A03290"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22265B">
            <w:pPr>
              <w:pStyle w:val="Prrafodelista"/>
              <w:ind w:left="0" w:firstLine="0"/>
            </w:pPr>
            <w:r>
              <w:t>Android Studio</w:t>
            </w:r>
          </w:p>
        </w:tc>
        <w:tc>
          <w:tcPr>
            <w:tcW w:w="2278" w:type="dxa"/>
          </w:tcPr>
          <w:p w14:paraId="53D612DB" w14:textId="51C3908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FA492B">
            <w:pPr>
              <w:pStyle w:val="Prrafodelista"/>
              <w:ind w:left="0" w:firstLine="0"/>
              <w:jc w:val="left"/>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22265B">
            <w:pPr>
              <w:pStyle w:val="Prrafodelista"/>
              <w:ind w:left="0" w:firstLine="0"/>
            </w:pPr>
            <w:r>
              <w:t>Flutter</w:t>
            </w:r>
          </w:p>
        </w:tc>
        <w:tc>
          <w:tcPr>
            <w:tcW w:w="2278" w:type="dxa"/>
          </w:tcPr>
          <w:p w14:paraId="7BFB9FB5" w14:textId="568D31A9"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22265B">
            <w:pPr>
              <w:pStyle w:val="Prrafodelista"/>
              <w:ind w:left="0" w:firstLine="0"/>
            </w:pPr>
            <w:proofErr w:type="spellStart"/>
            <w:r>
              <w:t>Firebase</w:t>
            </w:r>
            <w:proofErr w:type="spellEnd"/>
          </w:p>
        </w:tc>
        <w:tc>
          <w:tcPr>
            <w:tcW w:w="2278" w:type="dxa"/>
          </w:tcPr>
          <w:p w14:paraId="36E021E5" w14:textId="01B7025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22265B">
            <w:pPr>
              <w:pStyle w:val="Prrafodelista"/>
              <w:ind w:left="0" w:firstLine="0"/>
            </w:pPr>
            <w:proofErr w:type="spellStart"/>
            <w:r>
              <w:t>Api’s</w:t>
            </w:r>
            <w:proofErr w:type="spellEnd"/>
            <w:r>
              <w:t xml:space="preserve"> Google</w:t>
            </w:r>
          </w:p>
        </w:tc>
        <w:tc>
          <w:tcPr>
            <w:tcW w:w="2278" w:type="dxa"/>
          </w:tcPr>
          <w:p w14:paraId="26CE3316" w14:textId="4E13E87F"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22265B">
            <w:pPr>
              <w:pStyle w:val="Prrafodelista"/>
              <w:ind w:left="0" w:firstLine="0"/>
            </w:pPr>
            <w:r w:rsidRPr="00FA492B">
              <w:t xml:space="preserve">Cloud </w:t>
            </w:r>
            <w:proofErr w:type="spellStart"/>
            <w:r w:rsidRPr="00FA492B">
              <w:t>Firestore</w:t>
            </w:r>
            <w:proofErr w:type="spellEnd"/>
          </w:p>
        </w:tc>
        <w:tc>
          <w:tcPr>
            <w:tcW w:w="2278" w:type="dxa"/>
          </w:tcPr>
          <w:p w14:paraId="1389B6DB" w14:textId="64E1138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22265B">
            <w:pPr>
              <w:pStyle w:val="Prrafodelista"/>
              <w:ind w:left="0" w:firstLine="0"/>
            </w:pPr>
            <w:r>
              <w:t>Windows 10 Professional</w:t>
            </w:r>
          </w:p>
        </w:tc>
        <w:tc>
          <w:tcPr>
            <w:tcW w:w="2278" w:type="dxa"/>
          </w:tcPr>
          <w:p w14:paraId="5475D4AF" w14:textId="29B5FE2E"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22265B">
            <w:pPr>
              <w:pStyle w:val="Prrafodelista"/>
              <w:ind w:left="0" w:firstLine="0"/>
            </w:pPr>
            <w:r>
              <w:t>Microsoft Office 365</w:t>
            </w:r>
          </w:p>
        </w:tc>
        <w:tc>
          <w:tcPr>
            <w:tcW w:w="2278" w:type="dxa"/>
          </w:tcPr>
          <w:p w14:paraId="6C805FAE" w14:textId="45E4EBA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22265B">
            <w:pPr>
              <w:pStyle w:val="Prrafodelista"/>
              <w:ind w:left="0" w:firstLine="0"/>
            </w:pPr>
            <w:proofErr w:type="spellStart"/>
            <w:r>
              <w:t>Lucidchart</w:t>
            </w:r>
            <w:proofErr w:type="spellEnd"/>
          </w:p>
        </w:tc>
        <w:tc>
          <w:tcPr>
            <w:tcW w:w="2278" w:type="dxa"/>
          </w:tcPr>
          <w:p w14:paraId="40EB99E9" w14:textId="7A3211D4"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22265B">
            <w:pPr>
              <w:pStyle w:val="Prrafodelista"/>
              <w:ind w:left="0" w:firstLine="0"/>
            </w:pPr>
            <w:proofErr w:type="spellStart"/>
            <w:r>
              <w:t>Moqups</w:t>
            </w:r>
            <w:proofErr w:type="spellEnd"/>
          </w:p>
        </w:tc>
        <w:tc>
          <w:tcPr>
            <w:tcW w:w="2278" w:type="dxa"/>
          </w:tcPr>
          <w:p w14:paraId="3DAF2DAF" w14:textId="6DE2E4E1"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22265B">
            <w:pPr>
              <w:pStyle w:val="Prrafodelista"/>
              <w:ind w:left="0" w:firstLine="0"/>
              <w:rPr>
                <w:lang w:val="en-US"/>
              </w:rPr>
            </w:pPr>
            <w:r w:rsidRPr="00FA492B">
              <w:rPr>
                <w:lang w:val="en-US"/>
              </w:rPr>
              <w:t>Google Cloud Services (Google Drive)</w:t>
            </w:r>
          </w:p>
        </w:tc>
        <w:tc>
          <w:tcPr>
            <w:tcW w:w="2278" w:type="dxa"/>
          </w:tcPr>
          <w:p w14:paraId="4BA8FAC6" w14:textId="3473771D"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22265B">
            <w:pPr>
              <w:pStyle w:val="Prrafodelista"/>
              <w:ind w:left="0" w:firstLine="0"/>
              <w:rPr>
                <w:lang w:val="en-US"/>
              </w:rPr>
            </w:pPr>
            <w:proofErr w:type="spellStart"/>
            <w:r w:rsidRPr="00FA492B">
              <w:rPr>
                <w:lang w:val="en-US"/>
              </w:rPr>
              <w:t>Github</w:t>
            </w:r>
            <w:proofErr w:type="spellEnd"/>
          </w:p>
        </w:tc>
        <w:tc>
          <w:tcPr>
            <w:tcW w:w="2278" w:type="dxa"/>
          </w:tcPr>
          <w:p w14:paraId="41D9F4BA" w14:textId="4CAD5240"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22265B">
            <w:pPr>
              <w:pStyle w:val="Prrafodelista"/>
              <w:ind w:left="0" w:firstLine="0"/>
              <w:rPr>
                <w:lang w:val="en-US"/>
              </w:rPr>
            </w:pPr>
          </w:p>
        </w:tc>
        <w:tc>
          <w:tcPr>
            <w:tcW w:w="2278" w:type="dxa"/>
          </w:tcPr>
          <w:p w14:paraId="7AF72AAD" w14:textId="77777777" w:rsidR="008725B5"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 $</w:t>
            </w:r>
            <w:r w:rsidRPr="008725B5">
              <w:rPr>
                <w:b/>
                <w:bCs/>
                <w:lang w:val="en-US"/>
              </w:rPr>
              <w:t>1.120.069</w:t>
            </w:r>
          </w:p>
        </w:tc>
      </w:tr>
    </w:tbl>
    <w:p w14:paraId="1E8F931D" w14:textId="77777777" w:rsidR="0038509E" w:rsidRPr="00FA492B" w:rsidRDefault="0038509E" w:rsidP="0022265B">
      <w:pPr>
        <w:pStyle w:val="Prrafodelista"/>
        <w:ind w:left="1287" w:firstLine="0"/>
        <w:rPr>
          <w:lang w:val="en-US"/>
        </w:rPr>
      </w:pPr>
    </w:p>
    <w:p w14:paraId="050B87D8" w14:textId="7840FA95" w:rsidR="0038509E" w:rsidRDefault="0038509E">
      <w:pPr>
        <w:pStyle w:val="Ttulo3"/>
      </w:pPr>
      <w:r>
        <w:t>Factibilidad legal</w:t>
      </w:r>
    </w:p>
    <w:p w14:paraId="6FDA1DDD" w14:textId="13266BE2" w:rsidR="0038509E" w:rsidRDefault="0038509E" w:rsidP="0038509E">
      <w:r>
        <w:t xml:space="preserve">La factibilidad legal nos permite determinar los derechos que tiene los autores sobre todo el reporte y documentación acerca del proyecto. También nos señala los límites a los cuales se </w:t>
      </w:r>
      <w:r>
        <w:lastRenderedPageBreak/>
        <w:t>rige el software sobre las leyes según la Legislación Informática de la República de Chile. Si estos criterios no se cumplen, el producto final no podría ser entregado ni viable.</w:t>
      </w:r>
      <w:r>
        <w:t xml:space="preserve"> A tener en cuenta que dado el contexto por el COVID-19 se han hecho medidas por parte del gobierno que flexibilizan la venta de medicamentos con recetas retenidas, aunque aun no exista nada concreto las circunstancias avalan que las cosas podrían seguir </w:t>
      </w:r>
      <w:r w:rsidR="007A4C4C">
        <w:t>así,</w:t>
      </w:r>
      <w:r>
        <w:t xml:space="preserve"> pero con ciertas limitaciones dado que puede nacer nuevas redes de contrabando. Aun así hay cierto decreto del que si se puede sostener el proyecto</w:t>
      </w:r>
      <w:r w:rsidR="007A4C4C">
        <w:t xml:space="preserve">, decreto </w:t>
      </w:r>
      <w:proofErr w:type="spellStart"/>
      <w:r w:rsidR="007A4C4C">
        <w:t>n°</w:t>
      </w:r>
      <w:proofErr w:type="spellEnd"/>
      <w:r w:rsidR="007A4C4C">
        <w:t xml:space="preserve"> 466 en la cual avala la venta de medicamentos en locales afiliados a farmacias; otra razón que le da mas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7A4C4C">
      <w:pPr>
        <w:pStyle w:val="Prrafodelista"/>
        <w:numPr>
          <w:ilvl w:val="0"/>
          <w:numId w:val="7"/>
        </w:numPr>
      </w:pPr>
      <w:r>
        <w:t>Ley 21.096 de 5 de junio de 2018, que consagra el Derecho a Protección de los</w:t>
      </w:r>
      <w:r>
        <w:t xml:space="preserve"> </w:t>
      </w:r>
      <w:r>
        <w:t>Datos Personales.</w:t>
      </w:r>
    </w:p>
    <w:p w14:paraId="4201DD49" w14:textId="4B33DF8C" w:rsidR="007A4C4C" w:rsidRDefault="007A4C4C" w:rsidP="007A4C4C">
      <w:pPr>
        <w:pStyle w:val="Prrafodelista"/>
        <w:numPr>
          <w:ilvl w:val="0"/>
          <w:numId w:val="7"/>
        </w:numPr>
      </w:pPr>
      <w:r>
        <w:t xml:space="preserve">Decreto </w:t>
      </w:r>
      <w:proofErr w:type="spellStart"/>
      <w:r>
        <w:t>n°</w:t>
      </w:r>
      <w:proofErr w:type="spellEnd"/>
      <w:r>
        <w:t xml:space="preserve"> 466 de 31 de diciembre de 1984, que a</w:t>
      </w:r>
      <w:r w:rsidRPr="007A4C4C">
        <w:t>prueba Reglamento de Farmacias, droguerías, Nota Almacenes Farmacéuticos, Botiquines y Depósitos Autorizados</w:t>
      </w:r>
      <w:r>
        <w:t>.</w:t>
      </w:r>
    </w:p>
    <w:p w14:paraId="0250838B" w14:textId="1E13BF6F" w:rsidR="007A4C4C" w:rsidRDefault="007A4C4C" w:rsidP="007A4C4C">
      <w:pPr>
        <w:pStyle w:val="Prrafodelista"/>
        <w:numPr>
          <w:ilvl w:val="0"/>
          <w:numId w:val="7"/>
        </w:numPr>
      </w:pPr>
      <w:r>
        <w:t>Ley 19.628, del 28 de agosto de 1999. Protección a la Vida Privada.</w:t>
      </w:r>
    </w:p>
    <w:p w14:paraId="6DB45B03" w14:textId="731AFB45" w:rsidR="007A4C4C" w:rsidRDefault="007A4C4C" w:rsidP="007A4C4C">
      <w:pPr>
        <w:pStyle w:val="Prrafodelista"/>
        <w:numPr>
          <w:ilvl w:val="0"/>
          <w:numId w:val="7"/>
        </w:numPr>
      </w:pPr>
      <w:r>
        <w:t xml:space="preserve">Ley </w:t>
      </w:r>
      <w:proofErr w:type="spellStart"/>
      <w:r>
        <w:t>nº</w:t>
      </w:r>
      <w:proofErr w:type="spellEnd"/>
      <w:r>
        <w:t xml:space="preserve"> 20.453, promulgada el 18 de agosto de 2010. Consagra el principio de</w:t>
      </w:r>
      <w:r>
        <w:t xml:space="preserve"> </w:t>
      </w:r>
      <w:r>
        <w:t>Neutralidad en la Red para los Consumidores y Usuarios de Internet.</w:t>
      </w:r>
    </w:p>
    <w:p w14:paraId="18A7194F" w14:textId="1A7A6A64" w:rsidR="007A4C4C" w:rsidRDefault="007A4C4C" w:rsidP="007A4C4C">
      <w:pPr>
        <w:pStyle w:val="Prrafodelista"/>
        <w:numPr>
          <w:ilvl w:val="0"/>
          <w:numId w:val="7"/>
        </w:numPr>
      </w:pPr>
      <w:r>
        <w:t xml:space="preserve">Ley </w:t>
      </w:r>
      <w:proofErr w:type="spellStart"/>
      <w:r>
        <w:t>nº</w:t>
      </w:r>
      <w:proofErr w:type="spellEnd"/>
      <w:r>
        <w:t xml:space="preserve"> 19.223, promulgada el 28 de mayo de 1993. Tipifica figuras penales</w:t>
      </w:r>
      <w:r>
        <w:t xml:space="preserve"> </w:t>
      </w:r>
      <w:r>
        <w:t>relativas a la informática.</w:t>
      </w:r>
    </w:p>
    <w:p w14:paraId="440571ED" w14:textId="4F51E81F" w:rsidR="007A4C4C" w:rsidRPr="0038509E" w:rsidRDefault="007A4C4C" w:rsidP="007A4C4C">
      <w:pPr>
        <w:pStyle w:val="Prrafodelista"/>
        <w:numPr>
          <w:ilvl w:val="0"/>
          <w:numId w:val="7"/>
        </w:numPr>
      </w:pPr>
      <w:r>
        <w:t xml:space="preserve">Ley </w:t>
      </w:r>
      <w:proofErr w:type="spellStart"/>
      <w:r>
        <w:t>nº</w:t>
      </w:r>
      <w:proofErr w:type="spellEnd"/>
      <w:r>
        <w:t xml:space="preserve"> 17.336, promulgada el 28 de agosto de 1970. Propiedad Intelectual.</w:t>
      </w:r>
    </w:p>
    <w:p w14:paraId="5B53C5DB" w14:textId="283BCED5" w:rsidR="0066413C" w:rsidRDefault="0066413C" w:rsidP="0066413C">
      <w:pPr>
        <w:pStyle w:val="Ttulo2"/>
      </w:pPr>
      <w:r>
        <w:t>Carta Gantt</w:t>
      </w:r>
      <w:bookmarkEnd w:id="19"/>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0" w:name="_Toc39498971"/>
      <w:r>
        <w:t>Gestión de riesgos</w:t>
      </w:r>
      <w:bookmarkEnd w:id="20"/>
    </w:p>
    <w:p w14:paraId="670CC19F" w14:textId="3EF4E00B" w:rsidR="00895155" w:rsidRDefault="00895155" w:rsidP="00895155">
      <w:r>
        <w:t>P</w:t>
      </w:r>
      <w:r>
        <w:t xml:space="preserve">ara el desarrollo exitoso de un proyecto de software, es necesario identificar las posibles amenazas que puedan afectar el trabajo, </w:t>
      </w:r>
      <w:r>
        <w:t>así</w:t>
      </w:r>
      <w:r>
        <w:t xml:space="preserve"> como diseñar contramedidas en la forma de planes de mitigación y contingencia, para minimizar el impacto de éstas y mantener un ritmo de desarrollo estable.</w:t>
      </w:r>
    </w:p>
    <w:p w14:paraId="6F6CE293" w14:textId="5343D173" w:rsidR="00895155" w:rsidRDefault="00895155" w:rsidP="00895155">
      <w:r>
        <w:t>A continuación, se muestra la metodología de evaluación de riesgos, para medir el impacto y frecuencia de ocurrencia de cada riesgo, además de listar los riesgos identificados junto a sus planes de mitigación y contingencia para cada uno. El número que acompaña cada categoría corresponde al puntaje asignado con el fin de cuantificar el riesgo total.</w:t>
      </w:r>
    </w:p>
    <w:p w14:paraId="6BC6FF3E" w14:textId="1EF78303" w:rsidR="00895155" w:rsidRPr="00895155" w:rsidRDefault="00895155" w:rsidP="00895155">
      <w:pPr>
        <w:pStyle w:val="Prrafodelista"/>
        <w:numPr>
          <w:ilvl w:val="0"/>
          <w:numId w:val="12"/>
        </w:numPr>
      </w:pPr>
      <w:r>
        <w:rPr>
          <w:b/>
          <w:bCs/>
        </w:rPr>
        <w:t xml:space="preserve">Impacto del riesgo </w:t>
      </w:r>
    </w:p>
    <w:p w14:paraId="39F63730" w14:textId="77777777" w:rsidR="00895155" w:rsidRDefault="00895155" w:rsidP="00895155">
      <w:pPr>
        <w:ind w:left="927" w:firstLine="0"/>
      </w:pPr>
      <w:r>
        <w:t>Se categorizan los niveles de impacto de los riesgos en 4 niveles, presentados en la siguiente tabla:</w:t>
      </w:r>
    </w:p>
    <w:tbl>
      <w:tblPr>
        <w:tblStyle w:val="Tablaconcuadrcula"/>
        <w:tblW w:w="0" w:type="auto"/>
        <w:tblLook w:val="04A0" w:firstRow="1" w:lastRow="0" w:firstColumn="1" w:lastColumn="0" w:noHBand="0" w:noVBand="1"/>
      </w:tblPr>
      <w:tblGrid>
        <w:gridCol w:w="2263"/>
        <w:gridCol w:w="1370"/>
        <w:gridCol w:w="5289"/>
      </w:tblGrid>
      <w:tr w:rsidR="00895155" w14:paraId="64E8BB72" w14:textId="77777777" w:rsidTr="00F54031">
        <w:tc>
          <w:tcPr>
            <w:tcW w:w="2263" w:type="dxa"/>
            <w:shd w:val="clear" w:color="auto" w:fill="D9D9D9" w:themeFill="background1" w:themeFillShade="D9"/>
          </w:tcPr>
          <w:p w14:paraId="35AFF7AB" w14:textId="77777777" w:rsidR="00895155" w:rsidRPr="00A75467" w:rsidRDefault="00895155" w:rsidP="00F54031">
            <w:pPr>
              <w:jc w:val="center"/>
              <w:rPr>
                <w:b/>
                <w:bCs/>
              </w:rPr>
            </w:pPr>
            <w:r>
              <w:rPr>
                <w:b/>
                <w:bCs/>
              </w:rPr>
              <w:lastRenderedPageBreak/>
              <w:t>Nivel de Impacto</w:t>
            </w:r>
          </w:p>
        </w:tc>
        <w:tc>
          <w:tcPr>
            <w:tcW w:w="1276" w:type="dxa"/>
            <w:shd w:val="clear" w:color="auto" w:fill="D9D9D9" w:themeFill="background1" w:themeFillShade="D9"/>
          </w:tcPr>
          <w:p w14:paraId="3ABD1CAF" w14:textId="77777777" w:rsidR="00895155" w:rsidRPr="007B51FA" w:rsidRDefault="00895155" w:rsidP="00F54031">
            <w:pPr>
              <w:jc w:val="center"/>
              <w:rPr>
                <w:b/>
                <w:bCs/>
              </w:rPr>
            </w:pPr>
            <w:r>
              <w:rPr>
                <w:b/>
                <w:bCs/>
              </w:rPr>
              <w:t>Valor de Impacto</w:t>
            </w:r>
          </w:p>
        </w:tc>
        <w:tc>
          <w:tcPr>
            <w:tcW w:w="5289" w:type="dxa"/>
            <w:shd w:val="clear" w:color="auto" w:fill="D9D9D9" w:themeFill="background1" w:themeFillShade="D9"/>
          </w:tcPr>
          <w:p w14:paraId="04023CF2" w14:textId="77777777" w:rsidR="00895155" w:rsidRPr="007B51FA" w:rsidRDefault="00895155" w:rsidP="00F54031">
            <w:pPr>
              <w:jc w:val="center"/>
              <w:rPr>
                <w:b/>
                <w:bCs/>
              </w:rPr>
            </w:pPr>
            <w:r>
              <w:rPr>
                <w:b/>
                <w:bCs/>
              </w:rPr>
              <w:t>Descripción</w:t>
            </w:r>
          </w:p>
        </w:tc>
      </w:tr>
      <w:tr w:rsidR="00895155" w:rsidRPr="00E6726D" w14:paraId="68DFE25F" w14:textId="77777777" w:rsidTr="00F54031">
        <w:tc>
          <w:tcPr>
            <w:tcW w:w="2263" w:type="dxa"/>
          </w:tcPr>
          <w:p w14:paraId="4F6BF2B5" w14:textId="77777777" w:rsidR="00895155" w:rsidRDefault="00895155" w:rsidP="00F54031">
            <w:pPr>
              <w:jc w:val="center"/>
            </w:pPr>
            <w:r>
              <w:t>Catastrófico</w:t>
            </w:r>
          </w:p>
        </w:tc>
        <w:tc>
          <w:tcPr>
            <w:tcW w:w="1276" w:type="dxa"/>
          </w:tcPr>
          <w:p w14:paraId="7B4AF1FA" w14:textId="77777777" w:rsidR="00895155" w:rsidRDefault="00895155" w:rsidP="00F54031">
            <w:pPr>
              <w:jc w:val="center"/>
            </w:pPr>
            <w:r>
              <w:t>3</w:t>
            </w:r>
          </w:p>
        </w:tc>
        <w:tc>
          <w:tcPr>
            <w:tcW w:w="5289" w:type="dxa"/>
          </w:tcPr>
          <w:p w14:paraId="0531F710" w14:textId="77777777" w:rsidR="00895155" w:rsidRDefault="00895155" w:rsidP="00F54031">
            <w:pPr>
              <w:jc w:val="center"/>
            </w:pPr>
            <w:r>
              <w:t>La ocurrencia del riesgo puede provocar una falla crítica del sistema, lo que implica que éste pueda no funcionar correctamente.</w:t>
            </w:r>
          </w:p>
        </w:tc>
      </w:tr>
      <w:tr w:rsidR="00895155" w:rsidRPr="00E6726D" w14:paraId="49DB6E5A" w14:textId="77777777" w:rsidTr="00F54031">
        <w:tc>
          <w:tcPr>
            <w:tcW w:w="2263" w:type="dxa"/>
          </w:tcPr>
          <w:p w14:paraId="6FFC543D" w14:textId="77777777" w:rsidR="00895155" w:rsidRDefault="00895155" w:rsidP="00F54031">
            <w:pPr>
              <w:jc w:val="center"/>
            </w:pPr>
            <w:r>
              <w:t>Alto</w:t>
            </w:r>
          </w:p>
        </w:tc>
        <w:tc>
          <w:tcPr>
            <w:tcW w:w="1276" w:type="dxa"/>
          </w:tcPr>
          <w:p w14:paraId="3E38A06C" w14:textId="77777777" w:rsidR="00895155" w:rsidRDefault="00895155" w:rsidP="00F54031">
            <w:pPr>
              <w:jc w:val="center"/>
            </w:pPr>
            <w:r>
              <w:t>2</w:t>
            </w:r>
          </w:p>
        </w:tc>
        <w:tc>
          <w:tcPr>
            <w:tcW w:w="5289" w:type="dxa"/>
          </w:tcPr>
          <w:p w14:paraId="1D6F173E" w14:textId="77777777" w:rsidR="00895155" w:rsidRDefault="00895155" w:rsidP="00F54031">
            <w:pPr>
              <w:jc w:val="center"/>
            </w:pPr>
            <w:r>
              <w:t>La ocurrencia del riesgo puede provocar una falla crítica del sistema, pero no logra ser un impedimento para que el sistema siga funcionando hasta su recuperación.</w:t>
            </w:r>
          </w:p>
        </w:tc>
      </w:tr>
      <w:tr w:rsidR="00895155" w:rsidRPr="00E6726D" w14:paraId="2E46D2DE" w14:textId="77777777" w:rsidTr="00F54031">
        <w:tc>
          <w:tcPr>
            <w:tcW w:w="2263" w:type="dxa"/>
          </w:tcPr>
          <w:p w14:paraId="022561D1" w14:textId="77777777" w:rsidR="00895155" w:rsidRDefault="00895155" w:rsidP="00F54031">
            <w:pPr>
              <w:jc w:val="center"/>
            </w:pPr>
            <w:r>
              <w:t>Bajo</w:t>
            </w:r>
          </w:p>
        </w:tc>
        <w:tc>
          <w:tcPr>
            <w:tcW w:w="1276" w:type="dxa"/>
          </w:tcPr>
          <w:p w14:paraId="6F2650B6" w14:textId="77777777" w:rsidR="00895155" w:rsidRDefault="00895155" w:rsidP="00F54031">
            <w:pPr>
              <w:jc w:val="center"/>
            </w:pPr>
            <w:r>
              <w:t>1</w:t>
            </w:r>
          </w:p>
        </w:tc>
        <w:tc>
          <w:tcPr>
            <w:tcW w:w="5289" w:type="dxa"/>
          </w:tcPr>
          <w:p w14:paraId="2BF34264" w14:textId="19D94B8A" w:rsidR="00895155" w:rsidRDefault="00895155" w:rsidP="00F54031">
            <w:pPr>
              <w:jc w:val="center"/>
            </w:pPr>
            <w:r>
              <w:t xml:space="preserve">La ocurrencia del riesgo puede provocar una falla leve en el </w:t>
            </w:r>
            <w:r>
              <w:t>sistema,</w:t>
            </w:r>
            <w:r>
              <w:t xml:space="preserve"> pero no impide el funcionamiento de éste, ya que puede recuperarse automáticamente de dicha falla.</w:t>
            </w:r>
          </w:p>
        </w:tc>
      </w:tr>
      <w:tr w:rsidR="00895155" w:rsidRPr="00E6726D" w14:paraId="7766B7F4" w14:textId="77777777" w:rsidTr="00F54031">
        <w:tc>
          <w:tcPr>
            <w:tcW w:w="2263" w:type="dxa"/>
          </w:tcPr>
          <w:p w14:paraId="6E144EA2" w14:textId="77777777" w:rsidR="00895155" w:rsidRDefault="00895155" w:rsidP="00F54031">
            <w:pPr>
              <w:jc w:val="center"/>
            </w:pPr>
            <w:r>
              <w:t>Insignificante</w:t>
            </w:r>
          </w:p>
        </w:tc>
        <w:tc>
          <w:tcPr>
            <w:tcW w:w="1276" w:type="dxa"/>
          </w:tcPr>
          <w:p w14:paraId="1C19A1B4" w14:textId="77777777" w:rsidR="00895155" w:rsidRDefault="00895155" w:rsidP="00F54031">
            <w:pPr>
              <w:jc w:val="center"/>
            </w:pPr>
            <w:r>
              <w:t>0</w:t>
            </w:r>
          </w:p>
        </w:tc>
        <w:tc>
          <w:tcPr>
            <w:tcW w:w="5289" w:type="dxa"/>
          </w:tcPr>
          <w:p w14:paraId="1E5D2BD1" w14:textId="77777777" w:rsidR="00895155" w:rsidRDefault="00895155" w:rsidP="00F54031">
            <w:pPr>
              <w:jc w:val="center"/>
            </w:pPr>
            <w:r>
              <w:t>La ocurrencia del riesgo no provoca fallas representativas, por lo que no son considerados problemas importantes, además el sistema se puede recuperar fácilmente de dicha falla.</w:t>
            </w:r>
          </w:p>
        </w:tc>
      </w:tr>
    </w:tbl>
    <w:p w14:paraId="18B0A652" w14:textId="4D2B6E18" w:rsidR="00895155" w:rsidRPr="00895155" w:rsidRDefault="00895155" w:rsidP="00895155">
      <w:pPr>
        <w:pStyle w:val="Prrafodelista"/>
        <w:numPr>
          <w:ilvl w:val="0"/>
          <w:numId w:val="12"/>
        </w:numPr>
      </w:pPr>
      <w:r>
        <w:rPr>
          <w:b/>
          <w:bCs/>
        </w:rPr>
        <w:t>Frecuencia del Riesgo</w:t>
      </w:r>
    </w:p>
    <w:p w14:paraId="27C6EA32" w14:textId="77777777" w:rsidR="00895155" w:rsidRDefault="00895155" w:rsidP="00895155">
      <w:pPr>
        <w:pStyle w:val="Sinespaciado"/>
        <w:ind w:left="927" w:firstLine="0"/>
      </w:pPr>
      <w:r>
        <w:t>Se categorizan los niveles de ocurrencia de riesgos en 5 niveles, descritos a continuación:</w:t>
      </w:r>
    </w:p>
    <w:p w14:paraId="1513361E" w14:textId="77777777" w:rsidR="00895155" w:rsidRDefault="00895155" w:rsidP="00895155">
      <w:pPr>
        <w:pStyle w:val="Sinespaciado"/>
      </w:pPr>
    </w:p>
    <w:tbl>
      <w:tblPr>
        <w:tblStyle w:val="Tablaconcuadrcula"/>
        <w:tblW w:w="0" w:type="auto"/>
        <w:tblLook w:val="04A0" w:firstRow="1" w:lastRow="0" w:firstColumn="1" w:lastColumn="0" w:noHBand="0" w:noVBand="1"/>
      </w:tblPr>
      <w:tblGrid>
        <w:gridCol w:w="2942"/>
        <w:gridCol w:w="1448"/>
        <w:gridCol w:w="4438"/>
      </w:tblGrid>
      <w:tr w:rsidR="00895155" w14:paraId="100436C5" w14:textId="77777777" w:rsidTr="00F54031">
        <w:tc>
          <w:tcPr>
            <w:tcW w:w="2942" w:type="dxa"/>
            <w:shd w:val="clear" w:color="auto" w:fill="D9D9D9" w:themeFill="background1" w:themeFillShade="D9"/>
          </w:tcPr>
          <w:p w14:paraId="1D0FC7FC" w14:textId="77777777" w:rsidR="00895155" w:rsidRPr="007161B8" w:rsidRDefault="00895155" w:rsidP="00F54031">
            <w:pPr>
              <w:pStyle w:val="Sinespaciado"/>
              <w:jc w:val="center"/>
              <w:rPr>
                <w:b/>
                <w:bCs/>
              </w:rPr>
            </w:pPr>
            <w:r>
              <w:rPr>
                <w:b/>
                <w:bCs/>
              </w:rPr>
              <w:t>Nivel de Frecuencia</w:t>
            </w:r>
          </w:p>
        </w:tc>
        <w:tc>
          <w:tcPr>
            <w:tcW w:w="1448" w:type="dxa"/>
            <w:shd w:val="clear" w:color="auto" w:fill="D9D9D9" w:themeFill="background1" w:themeFillShade="D9"/>
          </w:tcPr>
          <w:p w14:paraId="0177D309" w14:textId="77777777" w:rsidR="00895155" w:rsidRPr="007161B8" w:rsidRDefault="00895155" w:rsidP="00F54031">
            <w:pPr>
              <w:pStyle w:val="Sinespaciado"/>
              <w:jc w:val="center"/>
              <w:rPr>
                <w:b/>
                <w:bCs/>
              </w:rPr>
            </w:pPr>
            <w:r>
              <w:rPr>
                <w:b/>
                <w:bCs/>
              </w:rPr>
              <w:t>Valor de Frecuencia</w:t>
            </w:r>
          </w:p>
        </w:tc>
        <w:tc>
          <w:tcPr>
            <w:tcW w:w="4438" w:type="dxa"/>
            <w:shd w:val="clear" w:color="auto" w:fill="D9D9D9" w:themeFill="background1" w:themeFillShade="D9"/>
          </w:tcPr>
          <w:p w14:paraId="6CE7B47E" w14:textId="77777777" w:rsidR="00895155" w:rsidRPr="007161B8" w:rsidRDefault="00895155" w:rsidP="00F54031">
            <w:pPr>
              <w:pStyle w:val="Sinespaciado"/>
              <w:jc w:val="center"/>
              <w:rPr>
                <w:b/>
                <w:bCs/>
              </w:rPr>
            </w:pPr>
            <w:r>
              <w:rPr>
                <w:b/>
                <w:bCs/>
              </w:rPr>
              <w:t>Descripción</w:t>
            </w:r>
          </w:p>
        </w:tc>
      </w:tr>
      <w:tr w:rsidR="00895155" w:rsidRPr="00E6726D" w14:paraId="52967D1E" w14:textId="77777777" w:rsidTr="00F54031">
        <w:tc>
          <w:tcPr>
            <w:tcW w:w="2942" w:type="dxa"/>
          </w:tcPr>
          <w:p w14:paraId="0CB5DF4A" w14:textId="77777777" w:rsidR="00895155" w:rsidRDefault="00895155" w:rsidP="00F54031">
            <w:pPr>
              <w:pStyle w:val="Sinespaciado"/>
              <w:jc w:val="center"/>
            </w:pPr>
            <w:r>
              <w:t>Muy Alto</w:t>
            </w:r>
          </w:p>
        </w:tc>
        <w:tc>
          <w:tcPr>
            <w:tcW w:w="1448" w:type="dxa"/>
          </w:tcPr>
          <w:p w14:paraId="3843C471" w14:textId="77777777" w:rsidR="00895155" w:rsidRDefault="00895155" w:rsidP="00F54031">
            <w:pPr>
              <w:pStyle w:val="Sinespaciado"/>
              <w:jc w:val="center"/>
            </w:pPr>
            <w:r>
              <w:t>4</w:t>
            </w:r>
          </w:p>
        </w:tc>
        <w:tc>
          <w:tcPr>
            <w:tcW w:w="4438" w:type="dxa"/>
          </w:tcPr>
          <w:p w14:paraId="1AD4037C" w14:textId="77777777" w:rsidR="00895155" w:rsidRDefault="00895155" w:rsidP="00F54031">
            <w:pPr>
              <w:pStyle w:val="Sinespaciado"/>
              <w:jc w:val="center"/>
            </w:pPr>
            <w:r>
              <w:t>La probabilidad de que ocurra el riesgo es muy alta/muy probable.</w:t>
            </w:r>
          </w:p>
        </w:tc>
      </w:tr>
      <w:tr w:rsidR="00895155" w:rsidRPr="00E6726D" w14:paraId="0B7383DA" w14:textId="77777777" w:rsidTr="00F54031">
        <w:tc>
          <w:tcPr>
            <w:tcW w:w="2942" w:type="dxa"/>
          </w:tcPr>
          <w:p w14:paraId="724AD644" w14:textId="77777777" w:rsidR="00895155" w:rsidRDefault="00895155" w:rsidP="00F54031">
            <w:pPr>
              <w:pStyle w:val="Sinespaciado"/>
              <w:jc w:val="center"/>
            </w:pPr>
            <w:r>
              <w:t>Alto</w:t>
            </w:r>
          </w:p>
        </w:tc>
        <w:tc>
          <w:tcPr>
            <w:tcW w:w="1448" w:type="dxa"/>
          </w:tcPr>
          <w:p w14:paraId="3C0ADDE6" w14:textId="77777777" w:rsidR="00895155" w:rsidRDefault="00895155" w:rsidP="00F54031">
            <w:pPr>
              <w:pStyle w:val="Sinespaciado"/>
              <w:jc w:val="center"/>
            </w:pPr>
            <w:r>
              <w:t>3</w:t>
            </w:r>
          </w:p>
        </w:tc>
        <w:tc>
          <w:tcPr>
            <w:tcW w:w="4438" w:type="dxa"/>
          </w:tcPr>
          <w:p w14:paraId="07EF8950" w14:textId="77777777" w:rsidR="00895155" w:rsidRDefault="00895155" w:rsidP="00F54031">
            <w:pPr>
              <w:pStyle w:val="Sinespaciado"/>
              <w:jc w:val="center"/>
            </w:pPr>
            <w:r>
              <w:t>La probabilidad de que ocurra el riesgo es alta/probable.</w:t>
            </w:r>
          </w:p>
        </w:tc>
      </w:tr>
      <w:tr w:rsidR="00895155" w:rsidRPr="00E6726D" w14:paraId="462279D7" w14:textId="77777777" w:rsidTr="00F54031">
        <w:tc>
          <w:tcPr>
            <w:tcW w:w="2942" w:type="dxa"/>
          </w:tcPr>
          <w:p w14:paraId="6996081A" w14:textId="77777777" w:rsidR="00895155" w:rsidRDefault="00895155" w:rsidP="00F54031">
            <w:pPr>
              <w:pStyle w:val="Sinespaciado"/>
              <w:jc w:val="center"/>
            </w:pPr>
            <w:r>
              <w:t>Moderado</w:t>
            </w:r>
          </w:p>
        </w:tc>
        <w:tc>
          <w:tcPr>
            <w:tcW w:w="1448" w:type="dxa"/>
          </w:tcPr>
          <w:p w14:paraId="3BC1B958" w14:textId="77777777" w:rsidR="00895155" w:rsidRDefault="00895155" w:rsidP="00F54031">
            <w:pPr>
              <w:pStyle w:val="Sinespaciado"/>
              <w:jc w:val="center"/>
            </w:pPr>
            <w:r>
              <w:t>2</w:t>
            </w:r>
          </w:p>
        </w:tc>
        <w:tc>
          <w:tcPr>
            <w:tcW w:w="4438" w:type="dxa"/>
          </w:tcPr>
          <w:p w14:paraId="11F02E07" w14:textId="77777777" w:rsidR="00895155" w:rsidRDefault="00895155" w:rsidP="00F54031">
            <w:pPr>
              <w:pStyle w:val="Sinespaciado"/>
              <w:jc w:val="center"/>
            </w:pPr>
            <w:r>
              <w:t>La probabilidad de que ocurra el riesgo es intermedia.</w:t>
            </w:r>
          </w:p>
        </w:tc>
      </w:tr>
      <w:tr w:rsidR="00895155" w:rsidRPr="00E6726D" w14:paraId="4D1D93AC" w14:textId="77777777" w:rsidTr="00F54031">
        <w:tc>
          <w:tcPr>
            <w:tcW w:w="2942" w:type="dxa"/>
          </w:tcPr>
          <w:p w14:paraId="33A908E5" w14:textId="77777777" w:rsidR="00895155" w:rsidRDefault="00895155" w:rsidP="00F54031">
            <w:pPr>
              <w:pStyle w:val="Sinespaciado"/>
              <w:jc w:val="center"/>
            </w:pPr>
            <w:r>
              <w:t>Bajo</w:t>
            </w:r>
          </w:p>
        </w:tc>
        <w:tc>
          <w:tcPr>
            <w:tcW w:w="1448" w:type="dxa"/>
          </w:tcPr>
          <w:p w14:paraId="76C70038" w14:textId="77777777" w:rsidR="00895155" w:rsidRDefault="00895155" w:rsidP="00F54031">
            <w:pPr>
              <w:pStyle w:val="Sinespaciado"/>
              <w:jc w:val="center"/>
            </w:pPr>
            <w:r>
              <w:t>1</w:t>
            </w:r>
          </w:p>
        </w:tc>
        <w:tc>
          <w:tcPr>
            <w:tcW w:w="4438" w:type="dxa"/>
          </w:tcPr>
          <w:p w14:paraId="4B606C0A" w14:textId="77777777" w:rsidR="00895155" w:rsidRDefault="00895155" w:rsidP="00F54031">
            <w:pPr>
              <w:pStyle w:val="Sinespaciado"/>
              <w:jc w:val="center"/>
            </w:pPr>
            <w:r>
              <w:t>La probabilidad de que ocurra el riesgo es baja/ no es probable.</w:t>
            </w:r>
          </w:p>
        </w:tc>
      </w:tr>
      <w:tr w:rsidR="00895155" w:rsidRPr="00E6726D" w14:paraId="212AEBA2" w14:textId="77777777" w:rsidTr="00F54031">
        <w:tc>
          <w:tcPr>
            <w:tcW w:w="2942" w:type="dxa"/>
          </w:tcPr>
          <w:p w14:paraId="02B717BD" w14:textId="77777777" w:rsidR="00895155" w:rsidRDefault="00895155" w:rsidP="00F54031">
            <w:pPr>
              <w:pStyle w:val="Sinespaciado"/>
              <w:jc w:val="center"/>
            </w:pPr>
            <w:r>
              <w:t>Muy Bajo</w:t>
            </w:r>
          </w:p>
        </w:tc>
        <w:tc>
          <w:tcPr>
            <w:tcW w:w="1448" w:type="dxa"/>
          </w:tcPr>
          <w:p w14:paraId="45165080" w14:textId="77777777" w:rsidR="00895155" w:rsidRDefault="00895155" w:rsidP="00F54031">
            <w:pPr>
              <w:pStyle w:val="Sinespaciado"/>
              <w:jc w:val="center"/>
            </w:pPr>
            <w:r>
              <w:t>0</w:t>
            </w:r>
          </w:p>
        </w:tc>
        <w:tc>
          <w:tcPr>
            <w:tcW w:w="4438" w:type="dxa"/>
          </w:tcPr>
          <w:p w14:paraId="041B2A1A" w14:textId="77777777" w:rsidR="00895155" w:rsidRDefault="00895155" w:rsidP="00F54031">
            <w:pPr>
              <w:pStyle w:val="Sinespaciado"/>
              <w:jc w:val="center"/>
            </w:pPr>
            <w:r>
              <w:t>La probabilidad de que ocurra el riesgo es muy baja/ muy poco probable.</w:t>
            </w:r>
          </w:p>
        </w:tc>
      </w:tr>
    </w:tbl>
    <w:p w14:paraId="0CAAB8F5" w14:textId="5CB37BFC" w:rsidR="00E87538" w:rsidRDefault="00E87538" w:rsidP="003E7494"/>
    <w:p w14:paraId="36D4133A" w14:textId="190F12CD" w:rsidR="0066413C" w:rsidRDefault="0066413C" w:rsidP="0066413C">
      <w:pPr>
        <w:pStyle w:val="Ttulo3"/>
      </w:pPr>
      <w:bookmarkStart w:id="21" w:name="_Toc39498972"/>
      <w:r>
        <w:t>Identificación del riesgo</w:t>
      </w:r>
      <w:bookmarkEnd w:id="21"/>
    </w:p>
    <w:p w14:paraId="7250F3B3" w14:textId="1EB8130B" w:rsidR="0066413C" w:rsidRDefault="00895155" w:rsidP="0066413C">
      <w:r w:rsidRPr="00895155">
        <w:t>Los riesgos son eventos que pueden ocasionar daños al proyecto, ya sea a los servicios, sistemas o recursos que utilice. Existen varios tipos de riesgos asociados al proyecto, listados a continuación, donde se destacan riesgos relacionados a la parte informática del proyecto y riesgos asociados a la situación de los integrantes del equipo de trabajo que puedan dificultar la realización de este proyecto.</w:t>
      </w:r>
    </w:p>
    <w:tbl>
      <w:tblPr>
        <w:tblStyle w:val="Tablaconcuadrcula"/>
        <w:tblW w:w="8830" w:type="dxa"/>
        <w:tblLook w:val="04A0" w:firstRow="1" w:lastRow="0" w:firstColumn="1" w:lastColumn="0" w:noHBand="0" w:noVBand="1"/>
      </w:tblPr>
      <w:tblGrid>
        <w:gridCol w:w="1064"/>
        <w:gridCol w:w="2931"/>
        <w:gridCol w:w="4835"/>
      </w:tblGrid>
      <w:tr w:rsidR="00895155" w14:paraId="22898E69" w14:textId="77777777" w:rsidTr="00F54031">
        <w:trPr>
          <w:trHeight w:val="290"/>
        </w:trPr>
        <w:tc>
          <w:tcPr>
            <w:tcW w:w="423" w:type="dxa"/>
            <w:shd w:val="clear" w:color="auto" w:fill="D9D9D9" w:themeFill="background1" w:themeFillShade="D9"/>
          </w:tcPr>
          <w:p w14:paraId="626B8A63" w14:textId="77777777" w:rsidR="00895155" w:rsidRPr="003D3A9D" w:rsidRDefault="00895155" w:rsidP="00F54031">
            <w:pPr>
              <w:pStyle w:val="Sinespaciado"/>
              <w:jc w:val="center"/>
              <w:rPr>
                <w:b/>
                <w:bCs/>
              </w:rPr>
            </w:pPr>
            <w:r>
              <w:rPr>
                <w:b/>
                <w:bCs/>
              </w:rPr>
              <w:lastRenderedPageBreak/>
              <w:t>ID</w:t>
            </w:r>
          </w:p>
        </w:tc>
        <w:tc>
          <w:tcPr>
            <w:tcW w:w="3125" w:type="dxa"/>
            <w:shd w:val="clear" w:color="auto" w:fill="D9D9D9" w:themeFill="background1" w:themeFillShade="D9"/>
          </w:tcPr>
          <w:p w14:paraId="52A8E9EE" w14:textId="77777777" w:rsidR="00895155" w:rsidRPr="003D3A9D" w:rsidRDefault="00895155" w:rsidP="00F54031">
            <w:pPr>
              <w:pStyle w:val="Sinespaciado"/>
              <w:jc w:val="center"/>
              <w:rPr>
                <w:b/>
                <w:bCs/>
              </w:rPr>
            </w:pPr>
            <w:r>
              <w:rPr>
                <w:b/>
                <w:bCs/>
              </w:rPr>
              <w:t>Riesgo</w:t>
            </w:r>
          </w:p>
        </w:tc>
        <w:tc>
          <w:tcPr>
            <w:tcW w:w="5282" w:type="dxa"/>
            <w:shd w:val="clear" w:color="auto" w:fill="D9D9D9" w:themeFill="background1" w:themeFillShade="D9"/>
          </w:tcPr>
          <w:p w14:paraId="352333DE" w14:textId="77777777" w:rsidR="00895155" w:rsidRPr="003D3A9D" w:rsidRDefault="00895155" w:rsidP="00F54031">
            <w:pPr>
              <w:pStyle w:val="Sinespaciado"/>
              <w:jc w:val="center"/>
              <w:rPr>
                <w:b/>
                <w:bCs/>
              </w:rPr>
            </w:pPr>
            <w:r>
              <w:rPr>
                <w:b/>
                <w:bCs/>
              </w:rPr>
              <w:t>Descripción</w:t>
            </w:r>
          </w:p>
        </w:tc>
      </w:tr>
      <w:tr w:rsidR="00895155" w:rsidRPr="00E6726D" w14:paraId="60E69719" w14:textId="77777777" w:rsidTr="00F54031">
        <w:trPr>
          <w:trHeight w:val="290"/>
        </w:trPr>
        <w:tc>
          <w:tcPr>
            <w:tcW w:w="423" w:type="dxa"/>
          </w:tcPr>
          <w:p w14:paraId="122925EB" w14:textId="77777777" w:rsidR="00895155" w:rsidRDefault="00895155" w:rsidP="00F54031">
            <w:pPr>
              <w:pStyle w:val="Sinespaciado"/>
              <w:jc w:val="center"/>
            </w:pPr>
            <w:r>
              <w:t>R1</w:t>
            </w:r>
          </w:p>
        </w:tc>
        <w:tc>
          <w:tcPr>
            <w:tcW w:w="3125" w:type="dxa"/>
          </w:tcPr>
          <w:p w14:paraId="4FA05EB2" w14:textId="77777777" w:rsidR="00895155" w:rsidRDefault="00895155" w:rsidP="00F54031">
            <w:pPr>
              <w:pStyle w:val="Sinespaciado"/>
              <w:jc w:val="center"/>
            </w:pPr>
            <w:r>
              <w:t>Cambio repentino en los requerimientos.</w:t>
            </w:r>
          </w:p>
        </w:tc>
        <w:tc>
          <w:tcPr>
            <w:tcW w:w="5282" w:type="dxa"/>
          </w:tcPr>
          <w:p w14:paraId="565DA097" w14:textId="77777777" w:rsidR="00895155" w:rsidRDefault="00895155" w:rsidP="00F54031">
            <w:pPr>
              <w:pStyle w:val="Sinespaciado"/>
              <w:jc w:val="center"/>
            </w:pPr>
            <w:r>
              <w:t>Se producen cambios significativos en los requerimientos definidos inicialmente.</w:t>
            </w:r>
          </w:p>
        </w:tc>
      </w:tr>
      <w:tr w:rsidR="00895155" w:rsidRPr="00E6726D" w14:paraId="25EDD64F" w14:textId="77777777" w:rsidTr="00F54031">
        <w:trPr>
          <w:trHeight w:val="303"/>
        </w:trPr>
        <w:tc>
          <w:tcPr>
            <w:tcW w:w="423" w:type="dxa"/>
          </w:tcPr>
          <w:p w14:paraId="093F768C" w14:textId="77777777" w:rsidR="00895155" w:rsidRDefault="00895155" w:rsidP="00F54031">
            <w:pPr>
              <w:pStyle w:val="Sinespaciado"/>
              <w:jc w:val="center"/>
            </w:pPr>
            <w:r>
              <w:t>R2</w:t>
            </w:r>
          </w:p>
        </w:tc>
        <w:tc>
          <w:tcPr>
            <w:tcW w:w="3125" w:type="dxa"/>
          </w:tcPr>
          <w:p w14:paraId="62B391E1" w14:textId="77777777" w:rsidR="00895155" w:rsidRDefault="00895155" w:rsidP="00F54031">
            <w:pPr>
              <w:pStyle w:val="Sinespaciado"/>
              <w:jc w:val="center"/>
            </w:pPr>
            <w:r>
              <w:t>Estimación incorrecta del tiempo de desarrollo de software.</w:t>
            </w:r>
          </w:p>
        </w:tc>
        <w:tc>
          <w:tcPr>
            <w:tcW w:w="5282" w:type="dxa"/>
          </w:tcPr>
          <w:p w14:paraId="1DF04759" w14:textId="77777777" w:rsidR="00895155" w:rsidRDefault="00895155" w:rsidP="00F54031">
            <w:pPr>
              <w:pStyle w:val="Sinespaciado"/>
              <w:jc w:val="center"/>
            </w:pPr>
            <w:r>
              <w:t>El tiempo de desarrollo de software excede el tiempo estimado al iniciar el proyecto, es decir, se produce un atraso en el desarrollo y la planificación.</w:t>
            </w:r>
          </w:p>
        </w:tc>
      </w:tr>
      <w:tr w:rsidR="00895155" w:rsidRPr="00E6726D" w14:paraId="360F2813" w14:textId="77777777" w:rsidTr="00F54031">
        <w:trPr>
          <w:trHeight w:val="290"/>
        </w:trPr>
        <w:tc>
          <w:tcPr>
            <w:tcW w:w="423" w:type="dxa"/>
          </w:tcPr>
          <w:p w14:paraId="30435849" w14:textId="77777777" w:rsidR="00895155" w:rsidRDefault="00895155" w:rsidP="00F54031">
            <w:pPr>
              <w:pStyle w:val="Sinespaciado"/>
              <w:jc w:val="center"/>
            </w:pPr>
            <w:r>
              <w:t>R3</w:t>
            </w:r>
          </w:p>
        </w:tc>
        <w:tc>
          <w:tcPr>
            <w:tcW w:w="3125" w:type="dxa"/>
          </w:tcPr>
          <w:p w14:paraId="229EBC37" w14:textId="77777777" w:rsidR="00895155" w:rsidRDefault="00895155" w:rsidP="00F54031">
            <w:pPr>
              <w:pStyle w:val="Sinespaciado"/>
              <w:jc w:val="center"/>
            </w:pPr>
            <w:r>
              <w:t>Tardía adaptación al entorno de desarrollo.</w:t>
            </w:r>
          </w:p>
        </w:tc>
        <w:tc>
          <w:tcPr>
            <w:tcW w:w="5282" w:type="dxa"/>
          </w:tcPr>
          <w:p w14:paraId="3EA75FB3" w14:textId="580EA55C" w:rsidR="00895155" w:rsidRDefault="00895155" w:rsidP="00F54031">
            <w:pPr>
              <w:pStyle w:val="Sinespaciado"/>
              <w:jc w:val="center"/>
            </w:pPr>
            <w:r>
              <w:t xml:space="preserve">El equipo de desarrollo (más concretamente los desarrolladores/programadores) no logran adaptarse rápidamente al entorno de desarrollo escogido (en </w:t>
            </w:r>
            <w:r>
              <w:t>este</w:t>
            </w:r>
            <w:r>
              <w:t xml:space="preserve"> caso: Android Studio)</w:t>
            </w:r>
          </w:p>
        </w:tc>
      </w:tr>
      <w:tr w:rsidR="00895155" w:rsidRPr="00E6726D" w14:paraId="6868166F" w14:textId="77777777" w:rsidTr="00F54031">
        <w:trPr>
          <w:trHeight w:val="290"/>
        </w:trPr>
        <w:tc>
          <w:tcPr>
            <w:tcW w:w="423" w:type="dxa"/>
          </w:tcPr>
          <w:p w14:paraId="7E8136C4" w14:textId="77777777" w:rsidR="00895155" w:rsidRDefault="00895155" w:rsidP="00F54031">
            <w:pPr>
              <w:pStyle w:val="Sinespaciado"/>
              <w:jc w:val="center"/>
            </w:pPr>
            <w:r>
              <w:t>R4</w:t>
            </w:r>
          </w:p>
        </w:tc>
        <w:tc>
          <w:tcPr>
            <w:tcW w:w="3125" w:type="dxa"/>
          </w:tcPr>
          <w:p w14:paraId="3E1F038D" w14:textId="77777777" w:rsidR="00895155" w:rsidRDefault="00895155" w:rsidP="00F54031">
            <w:pPr>
              <w:pStyle w:val="Sinespaciado"/>
              <w:jc w:val="center"/>
            </w:pPr>
            <w:r>
              <w:t>Problemas de usabilidad en la plataforma web de la aplicación.</w:t>
            </w:r>
          </w:p>
        </w:tc>
        <w:tc>
          <w:tcPr>
            <w:tcW w:w="5282" w:type="dxa"/>
          </w:tcPr>
          <w:p w14:paraId="46D805EC" w14:textId="77777777" w:rsidR="00895155" w:rsidRDefault="00895155" w:rsidP="00F54031">
            <w:pPr>
              <w:pStyle w:val="Sinespaciado"/>
              <w:jc w:val="center"/>
            </w:pPr>
            <w:r>
              <w:t>Los usuarios tienen problemas para acceder o manipular información en la plataforma web dedicada a la aplicación de forma rápida e intuitiva.</w:t>
            </w:r>
          </w:p>
        </w:tc>
      </w:tr>
      <w:tr w:rsidR="00895155" w:rsidRPr="00E6726D" w14:paraId="26D7D6B8" w14:textId="77777777" w:rsidTr="00F54031">
        <w:trPr>
          <w:trHeight w:val="290"/>
        </w:trPr>
        <w:tc>
          <w:tcPr>
            <w:tcW w:w="423" w:type="dxa"/>
          </w:tcPr>
          <w:p w14:paraId="7C318925" w14:textId="77777777" w:rsidR="00895155" w:rsidRDefault="00895155" w:rsidP="00F54031">
            <w:pPr>
              <w:pStyle w:val="Sinespaciado"/>
              <w:jc w:val="center"/>
            </w:pPr>
            <w:r>
              <w:t>R5</w:t>
            </w:r>
          </w:p>
        </w:tc>
        <w:tc>
          <w:tcPr>
            <w:tcW w:w="3125" w:type="dxa"/>
          </w:tcPr>
          <w:p w14:paraId="13675511" w14:textId="77777777" w:rsidR="00895155" w:rsidRDefault="00895155" w:rsidP="00F54031">
            <w:pPr>
              <w:pStyle w:val="Sinespaciado"/>
              <w:jc w:val="center"/>
            </w:pPr>
            <w:r>
              <w:t>Vulnerabilidad de la plataforma web de la aplicación.</w:t>
            </w:r>
          </w:p>
        </w:tc>
        <w:tc>
          <w:tcPr>
            <w:tcW w:w="5282" w:type="dxa"/>
          </w:tcPr>
          <w:p w14:paraId="7E373421" w14:textId="77777777" w:rsidR="00895155" w:rsidRDefault="00895155" w:rsidP="00F54031">
            <w:pPr>
              <w:pStyle w:val="Sinespaciado"/>
              <w:jc w:val="center"/>
            </w:pPr>
            <w:r>
              <w:t>El sistema web de la aplicación puede presentar vulnerabilidades que pueden significar la pérdida de información sensible del usuario, además de ser más propenso a fallas de seguridad por ataques maliciosos.</w:t>
            </w:r>
          </w:p>
        </w:tc>
      </w:tr>
      <w:tr w:rsidR="00895155" w:rsidRPr="00E6726D" w14:paraId="595667C4" w14:textId="77777777" w:rsidTr="00F54031">
        <w:trPr>
          <w:trHeight w:val="290"/>
        </w:trPr>
        <w:tc>
          <w:tcPr>
            <w:tcW w:w="423" w:type="dxa"/>
          </w:tcPr>
          <w:p w14:paraId="415506B8" w14:textId="77777777" w:rsidR="00895155" w:rsidRDefault="00895155" w:rsidP="00F54031">
            <w:pPr>
              <w:pStyle w:val="Sinespaciado"/>
              <w:jc w:val="center"/>
            </w:pPr>
            <w:r>
              <w:t>R6</w:t>
            </w:r>
          </w:p>
        </w:tc>
        <w:tc>
          <w:tcPr>
            <w:tcW w:w="3125" w:type="dxa"/>
          </w:tcPr>
          <w:p w14:paraId="75EF8B52" w14:textId="77777777" w:rsidR="00895155" w:rsidRDefault="00895155" w:rsidP="00F54031">
            <w:pPr>
              <w:pStyle w:val="Sinespaciado"/>
              <w:jc w:val="center"/>
            </w:pPr>
            <w:r>
              <w:t>Vulnerabilidad de la base de datos de la aplicación.</w:t>
            </w:r>
          </w:p>
        </w:tc>
        <w:tc>
          <w:tcPr>
            <w:tcW w:w="5282" w:type="dxa"/>
          </w:tcPr>
          <w:p w14:paraId="01C0B7C3" w14:textId="77777777" w:rsidR="00895155" w:rsidRDefault="00895155" w:rsidP="00F54031">
            <w:pPr>
              <w:pStyle w:val="Sinespaciado"/>
              <w:jc w:val="center"/>
            </w:pPr>
            <w:r>
              <w:t>La base de datos puede presentar vulnerabilidades que pueden significar pérdida de información sensible de los usuarios de la aplicación.</w:t>
            </w:r>
          </w:p>
        </w:tc>
      </w:tr>
      <w:tr w:rsidR="00895155" w:rsidRPr="00E6726D" w14:paraId="64464779" w14:textId="77777777" w:rsidTr="00F54031">
        <w:trPr>
          <w:trHeight w:val="290"/>
        </w:trPr>
        <w:tc>
          <w:tcPr>
            <w:tcW w:w="423" w:type="dxa"/>
          </w:tcPr>
          <w:p w14:paraId="62D79F52" w14:textId="77777777" w:rsidR="00895155" w:rsidRDefault="00895155" w:rsidP="00F54031">
            <w:pPr>
              <w:pStyle w:val="Sinespaciado"/>
              <w:jc w:val="center"/>
            </w:pPr>
            <w:r>
              <w:t>R7</w:t>
            </w:r>
          </w:p>
        </w:tc>
        <w:tc>
          <w:tcPr>
            <w:tcW w:w="3125" w:type="dxa"/>
          </w:tcPr>
          <w:p w14:paraId="05080AD3" w14:textId="77777777" w:rsidR="00895155" w:rsidRDefault="00895155" w:rsidP="00F54031">
            <w:pPr>
              <w:pStyle w:val="Sinespaciado"/>
              <w:jc w:val="center"/>
            </w:pPr>
            <w:r>
              <w:t>Problemas de usabilidad en la Interfaz de usuario de la aplicación</w:t>
            </w:r>
          </w:p>
        </w:tc>
        <w:tc>
          <w:tcPr>
            <w:tcW w:w="5282" w:type="dxa"/>
          </w:tcPr>
          <w:p w14:paraId="2093E1B3" w14:textId="78FE40B6" w:rsidR="00895155" w:rsidRDefault="00895155" w:rsidP="00F54031">
            <w:pPr>
              <w:pStyle w:val="Sinespaciado"/>
              <w:jc w:val="center"/>
            </w:pPr>
            <w:r>
              <w:t xml:space="preserve">La interfaz creada para la aplicación, enfocada a dispositivos </w:t>
            </w:r>
            <w:r>
              <w:t>móviles</w:t>
            </w:r>
            <w:r>
              <w:t>, no cumple con su función de ser fácil de usar para los usuarios de la app.</w:t>
            </w:r>
          </w:p>
        </w:tc>
      </w:tr>
      <w:tr w:rsidR="00895155" w:rsidRPr="00E6726D" w14:paraId="6ACCA84F" w14:textId="77777777" w:rsidTr="00F54031">
        <w:trPr>
          <w:trHeight w:val="290"/>
        </w:trPr>
        <w:tc>
          <w:tcPr>
            <w:tcW w:w="423" w:type="dxa"/>
          </w:tcPr>
          <w:p w14:paraId="7730D6AE" w14:textId="77777777" w:rsidR="00895155" w:rsidRDefault="00895155" w:rsidP="00F54031">
            <w:pPr>
              <w:pStyle w:val="Sinespaciado"/>
              <w:jc w:val="center"/>
            </w:pPr>
            <w:r>
              <w:t>R8</w:t>
            </w:r>
          </w:p>
        </w:tc>
        <w:tc>
          <w:tcPr>
            <w:tcW w:w="3125" w:type="dxa"/>
          </w:tcPr>
          <w:p w14:paraId="27A8B65E" w14:textId="77777777" w:rsidR="00895155" w:rsidRDefault="00895155" w:rsidP="00F54031">
            <w:pPr>
              <w:pStyle w:val="Sinespaciado"/>
              <w:jc w:val="center"/>
            </w:pPr>
            <w:r>
              <w:t>Inconsistencias de datos en la base de datos</w:t>
            </w:r>
          </w:p>
        </w:tc>
        <w:tc>
          <w:tcPr>
            <w:tcW w:w="5282" w:type="dxa"/>
          </w:tcPr>
          <w:p w14:paraId="0E68F005" w14:textId="4F0242F7" w:rsidR="00895155" w:rsidRDefault="00895155" w:rsidP="00F54031">
            <w:pPr>
              <w:pStyle w:val="Sinespaciado"/>
              <w:jc w:val="center"/>
            </w:pPr>
            <w:r>
              <w:t xml:space="preserve">Se produce una inconsistencia de datos en la base de datos al realizar </w:t>
            </w:r>
            <w:r>
              <w:t>operaciones</w:t>
            </w:r>
            <w:r>
              <w:t xml:space="preserve"> sobre datos como actualizar correos y contraseñas, añadir productos, entre otros descritos en las funcionalidades.</w:t>
            </w:r>
          </w:p>
        </w:tc>
      </w:tr>
    </w:tbl>
    <w:p w14:paraId="16BF4A5D" w14:textId="77777777" w:rsidR="00895155" w:rsidRDefault="00895155" w:rsidP="0066413C"/>
    <w:p w14:paraId="27D85237" w14:textId="77777777" w:rsidR="00E87538" w:rsidRDefault="00E87538" w:rsidP="0066413C"/>
    <w:p w14:paraId="4F2413A5" w14:textId="21DA25FE" w:rsidR="0066413C" w:rsidRDefault="00895155" w:rsidP="0066413C">
      <w:pPr>
        <w:pStyle w:val="Ttulo3"/>
      </w:pPr>
      <w:r>
        <w:t>Planes de Mitigación y Contingencia</w:t>
      </w:r>
    </w:p>
    <w:p w14:paraId="3FD191A8" w14:textId="4FA75DD7" w:rsidR="0066413C" w:rsidRDefault="00895155" w:rsidP="0066413C">
      <w:r w:rsidRPr="00895155">
        <w:t xml:space="preserve">A </w:t>
      </w:r>
      <w:r w:rsidRPr="00895155">
        <w:t>continuación,</w:t>
      </w:r>
      <w:r w:rsidRPr="00895155">
        <w:t xml:space="preserve"> se listan los planes diseñados para combatir el impacto de los riesgos asociados, dando un plan de mitigación y uno de contingencia para cada riesgo.</w:t>
      </w:r>
    </w:p>
    <w:tbl>
      <w:tblPr>
        <w:tblStyle w:val="Tablaconcuadrcula"/>
        <w:tblW w:w="0" w:type="auto"/>
        <w:tblLook w:val="04A0" w:firstRow="1" w:lastRow="0" w:firstColumn="1" w:lastColumn="0" w:noHBand="0" w:noVBand="1"/>
      </w:tblPr>
      <w:tblGrid>
        <w:gridCol w:w="974"/>
        <w:gridCol w:w="1507"/>
        <w:gridCol w:w="1760"/>
        <w:gridCol w:w="1689"/>
        <w:gridCol w:w="1572"/>
        <w:gridCol w:w="1609"/>
      </w:tblGrid>
      <w:tr w:rsidR="00895155" w14:paraId="37DBB023" w14:textId="77777777" w:rsidTr="00F54031">
        <w:tc>
          <w:tcPr>
            <w:tcW w:w="447" w:type="dxa"/>
            <w:shd w:val="clear" w:color="auto" w:fill="D9D9D9" w:themeFill="background1" w:themeFillShade="D9"/>
          </w:tcPr>
          <w:p w14:paraId="674EB0A4" w14:textId="77777777" w:rsidR="00895155" w:rsidRPr="00ED06C5" w:rsidRDefault="00895155" w:rsidP="00F54031">
            <w:pPr>
              <w:pStyle w:val="Sinespaciado"/>
              <w:jc w:val="center"/>
              <w:rPr>
                <w:b/>
                <w:bCs/>
              </w:rPr>
            </w:pPr>
            <w:r>
              <w:rPr>
                <w:b/>
                <w:bCs/>
              </w:rPr>
              <w:t>ID</w:t>
            </w:r>
          </w:p>
        </w:tc>
        <w:tc>
          <w:tcPr>
            <w:tcW w:w="992" w:type="dxa"/>
            <w:shd w:val="clear" w:color="auto" w:fill="D9D9D9" w:themeFill="background1" w:themeFillShade="D9"/>
          </w:tcPr>
          <w:p w14:paraId="50DB6D60" w14:textId="77777777" w:rsidR="00895155" w:rsidRPr="00ED06C5" w:rsidRDefault="00895155" w:rsidP="00F54031">
            <w:pPr>
              <w:pStyle w:val="Sinespaciado"/>
              <w:jc w:val="center"/>
              <w:rPr>
                <w:b/>
                <w:bCs/>
              </w:rPr>
            </w:pPr>
            <w:r>
              <w:rPr>
                <w:b/>
                <w:bCs/>
              </w:rPr>
              <w:t>Impacto (I)</w:t>
            </w:r>
          </w:p>
        </w:tc>
        <w:tc>
          <w:tcPr>
            <w:tcW w:w="1200" w:type="dxa"/>
            <w:shd w:val="clear" w:color="auto" w:fill="D9D9D9" w:themeFill="background1" w:themeFillShade="D9"/>
          </w:tcPr>
          <w:p w14:paraId="0CFFE800" w14:textId="77777777" w:rsidR="00895155" w:rsidRPr="00ED06C5" w:rsidRDefault="00895155" w:rsidP="00F54031">
            <w:pPr>
              <w:pStyle w:val="Sinespaciado"/>
              <w:jc w:val="center"/>
              <w:rPr>
                <w:b/>
                <w:bCs/>
              </w:rPr>
            </w:pPr>
            <w:r>
              <w:rPr>
                <w:b/>
                <w:bCs/>
              </w:rPr>
              <w:t>Frecuencia (F)</w:t>
            </w:r>
          </w:p>
        </w:tc>
        <w:tc>
          <w:tcPr>
            <w:tcW w:w="1086" w:type="dxa"/>
            <w:shd w:val="clear" w:color="auto" w:fill="D9D9D9" w:themeFill="background1" w:themeFillShade="D9"/>
          </w:tcPr>
          <w:p w14:paraId="5073FF99" w14:textId="77777777" w:rsidR="00895155" w:rsidRPr="00ED06C5" w:rsidRDefault="00895155" w:rsidP="00F54031">
            <w:pPr>
              <w:pStyle w:val="Sinespaciado"/>
              <w:jc w:val="center"/>
              <w:rPr>
                <w:b/>
                <w:bCs/>
              </w:rPr>
            </w:pPr>
            <w:r>
              <w:rPr>
                <w:b/>
                <w:bCs/>
              </w:rPr>
              <w:t>Criticidad (I + F)</w:t>
            </w:r>
          </w:p>
        </w:tc>
        <w:tc>
          <w:tcPr>
            <w:tcW w:w="2507" w:type="dxa"/>
            <w:shd w:val="clear" w:color="auto" w:fill="D9D9D9" w:themeFill="background1" w:themeFillShade="D9"/>
          </w:tcPr>
          <w:p w14:paraId="0D2161E2" w14:textId="77777777" w:rsidR="00895155" w:rsidRPr="00ED06C5" w:rsidRDefault="00895155" w:rsidP="00F54031">
            <w:pPr>
              <w:pStyle w:val="Sinespaciado"/>
              <w:jc w:val="center"/>
              <w:rPr>
                <w:b/>
                <w:bCs/>
              </w:rPr>
            </w:pPr>
            <w:r>
              <w:rPr>
                <w:b/>
                <w:bCs/>
              </w:rPr>
              <w:t>Plan de Mitigación</w:t>
            </w:r>
          </w:p>
        </w:tc>
        <w:tc>
          <w:tcPr>
            <w:tcW w:w="2596" w:type="dxa"/>
            <w:shd w:val="clear" w:color="auto" w:fill="D9D9D9" w:themeFill="background1" w:themeFillShade="D9"/>
          </w:tcPr>
          <w:p w14:paraId="54B4D1A6" w14:textId="77777777" w:rsidR="00895155" w:rsidRPr="00ED06C5" w:rsidRDefault="00895155" w:rsidP="00F54031">
            <w:pPr>
              <w:pStyle w:val="Sinespaciado"/>
              <w:jc w:val="center"/>
              <w:rPr>
                <w:b/>
                <w:bCs/>
              </w:rPr>
            </w:pPr>
            <w:r>
              <w:rPr>
                <w:b/>
                <w:bCs/>
              </w:rPr>
              <w:t>Plan de Contingencia</w:t>
            </w:r>
          </w:p>
        </w:tc>
      </w:tr>
      <w:tr w:rsidR="00895155" w:rsidRPr="00E6726D" w14:paraId="5E32DBAA" w14:textId="77777777" w:rsidTr="00F54031">
        <w:tc>
          <w:tcPr>
            <w:tcW w:w="447" w:type="dxa"/>
          </w:tcPr>
          <w:p w14:paraId="0200F899" w14:textId="77777777" w:rsidR="00895155" w:rsidRDefault="00895155" w:rsidP="00895155">
            <w:pPr>
              <w:pStyle w:val="Sinespaciado"/>
              <w:ind w:firstLine="0"/>
            </w:pPr>
            <w:r>
              <w:t>R1</w:t>
            </w:r>
          </w:p>
        </w:tc>
        <w:tc>
          <w:tcPr>
            <w:tcW w:w="992" w:type="dxa"/>
          </w:tcPr>
          <w:p w14:paraId="7A4DBCCD" w14:textId="77777777" w:rsidR="00895155" w:rsidRDefault="00895155" w:rsidP="00F54031">
            <w:pPr>
              <w:pStyle w:val="Sinespaciado"/>
              <w:jc w:val="center"/>
            </w:pPr>
            <w:r>
              <w:t>2</w:t>
            </w:r>
          </w:p>
        </w:tc>
        <w:tc>
          <w:tcPr>
            <w:tcW w:w="1200" w:type="dxa"/>
          </w:tcPr>
          <w:p w14:paraId="1350FFA9" w14:textId="77777777" w:rsidR="00895155" w:rsidRDefault="00895155" w:rsidP="00F54031">
            <w:pPr>
              <w:pStyle w:val="Sinespaciado"/>
              <w:jc w:val="center"/>
            </w:pPr>
            <w:r>
              <w:t>2</w:t>
            </w:r>
          </w:p>
        </w:tc>
        <w:tc>
          <w:tcPr>
            <w:tcW w:w="1086" w:type="dxa"/>
          </w:tcPr>
          <w:p w14:paraId="256CB244" w14:textId="77777777" w:rsidR="00895155" w:rsidRDefault="00895155" w:rsidP="00F54031">
            <w:pPr>
              <w:pStyle w:val="Sinespaciado"/>
              <w:jc w:val="center"/>
            </w:pPr>
            <w:r>
              <w:t>4</w:t>
            </w:r>
          </w:p>
        </w:tc>
        <w:tc>
          <w:tcPr>
            <w:tcW w:w="2507" w:type="dxa"/>
          </w:tcPr>
          <w:p w14:paraId="55FF9333" w14:textId="30AEB9D5" w:rsidR="00895155" w:rsidRDefault="00895155" w:rsidP="00895155">
            <w:pPr>
              <w:pStyle w:val="Sinespaciado"/>
              <w:ind w:firstLine="0"/>
            </w:pPr>
            <w:r>
              <w:t>Definir detalladament</w:t>
            </w:r>
            <w:r>
              <w:lastRenderedPageBreak/>
              <w:t xml:space="preserve">e los requerimientos durante la fase de </w:t>
            </w:r>
            <w:r>
              <w:t>análisis</w:t>
            </w:r>
            <w:r>
              <w:t xml:space="preserve"> del proyecto.</w:t>
            </w:r>
          </w:p>
        </w:tc>
        <w:tc>
          <w:tcPr>
            <w:tcW w:w="2596" w:type="dxa"/>
          </w:tcPr>
          <w:p w14:paraId="48BEE3B8" w14:textId="12C16FD0" w:rsidR="00895155" w:rsidRDefault="00895155" w:rsidP="00895155">
            <w:pPr>
              <w:pStyle w:val="Sinespaciado"/>
              <w:ind w:firstLine="0"/>
            </w:pPr>
            <w:r>
              <w:lastRenderedPageBreak/>
              <w:t xml:space="preserve">Reestructurar el proyecto </w:t>
            </w:r>
            <w:r>
              <w:t xml:space="preserve">de </w:t>
            </w:r>
            <w:r>
              <w:lastRenderedPageBreak/>
              <w:t>acuerdo con</w:t>
            </w:r>
            <w:r>
              <w:t xml:space="preserve"> los nuevos requerimientos dados.</w:t>
            </w:r>
          </w:p>
        </w:tc>
      </w:tr>
      <w:tr w:rsidR="00895155" w:rsidRPr="00E6726D" w14:paraId="475574DC" w14:textId="77777777" w:rsidTr="00F54031">
        <w:tc>
          <w:tcPr>
            <w:tcW w:w="447" w:type="dxa"/>
          </w:tcPr>
          <w:p w14:paraId="6021F015" w14:textId="77777777" w:rsidR="00895155" w:rsidRDefault="00895155" w:rsidP="00895155">
            <w:pPr>
              <w:pStyle w:val="Sinespaciado"/>
              <w:ind w:firstLine="0"/>
            </w:pPr>
            <w:r>
              <w:lastRenderedPageBreak/>
              <w:t>R2</w:t>
            </w:r>
          </w:p>
        </w:tc>
        <w:tc>
          <w:tcPr>
            <w:tcW w:w="992" w:type="dxa"/>
          </w:tcPr>
          <w:p w14:paraId="110441FA" w14:textId="77777777" w:rsidR="00895155" w:rsidRDefault="00895155" w:rsidP="00F54031">
            <w:pPr>
              <w:pStyle w:val="Sinespaciado"/>
              <w:jc w:val="center"/>
            </w:pPr>
            <w:r>
              <w:t>2</w:t>
            </w:r>
          </w:p>
        </w:tc>
        <w:tc>
          <w:tcPr>
            <w:tcW w:w="1200" w:type="dxa"/>
          </w:tcPr>
          <w:p w14:paraId="6B63E052" w14:textId="77777777" w:rsidR="00895155" w:rsidRDefault="00895155" w:rsidP="00F54031">
            <w:pPr>
              <w:pStyle w:val="Sinespaciado"/>
              <w:jc w:val="center"/>
            </w:pPr>
            <w:r>
              <w:t>1</w:t>
            </w:r>
          </w:p>
        </w:tc>
        <w:tc>
          <w:tcPr>
            <w:tcW w:w="1086" w:type="dxa"/>
          </w:tcPr>
          <w:p w14:paraId="71A19515" w14:textId="77777777" w:rsidR="00895155" w:rsidRDefault="00895155" w:rsidP="00F54031">
            <w:pPr>
              <w:pStyle w:val="Sinespaciado"/>
              <w:jc w:val="center"/>
            </w:pPr>
            <w:r>
              <w:t>3</w:t>
            </w:r>
          </w:p>
        </w:tc>
        <w:tc>
          <w:tcPr>
            <w:tcW w:w="2507" w:type="dxa"/>
          </w:tcPr>
          <w:p w14:paraId="5EE14B07" w14:textId="77777777" w:rsidR="00895155" w:rsidRDefault="00895155" w:rsidP="00895155">
            <w:pPr>
              <w:pStyle w:val="Sinespaciado"/>
              <w:ind w:firstLine="0"/>
            </w:pPr>
            <w:r>
              <w:t>Determinar las capacidades del equipo de trabajo para crear una planificación acorde.</w:t>
            </w:r>
          </w:p>
        </w:tc>
        <w:tc>
          <w:tcPr>
            <w:tcW w:w="2596" w:type="dxa"/>
          </w:tcPr>
          <w:p w14:paraId="040823E3" w14:textId="77777777" w:rsidR="00895155" w:rsidRDefault="00895155" w:rsidP="00895155">
            <w:pPr>
              <w:pStyle w:val="Sinespaciado"/>
              <w:ind w:firstLine="0"/>
            </w:pPr>
            <w:proofErr w:type="spellStart"/>
            <w:r>
              <w:t>Re-asignar</w:t>
            </w:r>
            <w:proofErr w:type="spellEnd"/>
            <w:r>
              <w:t xml:space="preserve"> miembros del equipos a tareas que necesitan más ayuda para equilibrar el trabajo.</w:t>
            </w:r>
          </w:p>
        </w:tc>
      </w:tr>
      <w:tr w:rsidR="00895155" w:rsidRPr="00E6726D" w14:paraId="4FD1534D" w14:textId="77777777" w:rsidTr="00F54031">
        <w:tc>
          <w:tcPr>
            <w:tcW w:w="447" w:type="dxa"/>
          </w:tcPr>
          <w:p w14:paraId="3470FB02" w14:textId="77777777" w:rsidR="00895155" w:rsidRDefault="00895155" w:rsidP="00895155">
            <w:pPr>
              <w:pStyle w:val="Sinespaciado"/>
              <w:ind w:firstLine="0"/>
            </w:pPr>
            <w:r>
              <w:t>R3</w:t>
            </w:r>
          </w:p>
        </w:tc>
        <w:tc>
          <w:tcPr>
            <w:tcW w:w="992" w:type="dxa"/>
          </w:tcPr>
          <w:p w14:paraId="6D5A4275" w14:textId="77777777" w:rsidR="00895155" w:rsidRDefault="00895155" w:rsidP="00F54031">
            <w:pPr>
              <w:pStyle w:val="Sinespaciado"/>
              <w:jc w:val="center"/>
            </w:pPr>
            <w:r>
              <w:t>3</w:t>
            </w:r>
          </w:p>
        </w:tc>
        <w:tc>
          <w:tcPr>
            <w:tcW w:w="1200" w:type="dxa"/>
          </w:tcPr>
          <w:p w14:paraId="3AB46E54" w14:textId="77777777" w:rsidR="00895155" w:rsidRDefault="00895155" w:rsidP="00F54031">
            <w:pPr>
              <w:pStyle w:val="Sinespaciado"/>
              <w:jc w:val="center"/>
            </w:pPr>
            <w:r>
              <w:t>2</w:t>
            </w:r>
          </w:p>
        </w:tc>
        <w:tc>
          <w:tcPr>
            <w:tcW w:w="1086" w:type="dxa"/>
          </w:tcPr>
          <w:p w14:paraId="36F94EAE" w14:textId="77777777" w:rsidR="00895155" w:rsidRDefault="00895155" w:rsidP="00F54031">
            <w:pPr>
              <w:pStyle w:val="Sinespaciado"/>
              <w:jc w:val="center"/>
            </w:pPr>
            <w:r>
              <w:t>5</w:t>
            </w:r>
          </w:p>
        </w:tc>
        <w:tc>
          <w:tcPr>
            <w:tcW w:w="2507" w:type="dxa"/>
          </w:tcPr>
          <w:p w14:paraId="154C2B9A" w14:textId="77777777" w:rsidR="00895155" w:rsidRDefault="00895155" w:rsidP="00895155">
            <w:pPr>
              <w:pStyle w:val="Sinespaciado"/>
              <w:ind w:firstLine="0"/>
            </w:pPr>
            <w:r>
              <w:t>Investigar el entorno de desarrollo a utilizar antes de la realización del proyecto</w:t>
            </w:r>
          </w:p>
        </w:tc>
        <w:tc>
          <w:tcPr>
            <w:tcW w:w="2596" w:type="dxa"/>
          </w:tcPr>
          <w:p w14:paraId="263163E0" w14:textId="0AD67285" w:rsidR="00895155" w:rsidRDefault="00895155" w:rsidP="00895155">
            <w:pPr>
              <w:pStyle w:val="Sinespaciado"/>
              <w:ind w:firstLine="0"/>
            </w:pPr>
            <w:r>
              <w:t xml:space="preserve">Buscar herramientas e información para entender su uso </w:t>
            </w:r>
            <w:r>
              <w:t>rápidamente</w:t>
            </w:r>
            <w:r>
              <w:t>, en su defecto, cambiar el ambiente de desarrollo a uno más “fácil” o familiar a los desarrolladores.</w:t>
            </w:r>
          </w:p>
        </w:tc>
      </w:tr>
      <w:tr w:rsidR="00895155" w:rsidRPr="00E6726D" w14:paraId="14BFA92B" w14:textId="77777777" w:rsidTr="00F54031">
        <w:tc>
          <w:tcPr>
            <w:tcW w:w="447" w:type="dxa"/>
          </w:tcPr>
          <w:p w14:paraId="2C75A364" w14:textId="77777777" w:rsidR="00895155" w:rsidRDefault="00895155" w:rsidP="00895155">
            <w:pPr>
              <w:pStyle w:val="Sinespaciado"/>
              <w:ind w:firstLine="0"/>
            </w:pPr>
            <w:r>
              <w:t>R4</w:t>
            </w:r>
          </w:p>
        </w:tc>
        <w:tc>
          <w:tcPr>
            <w:tcW w:w="992" w:type="dxa"/>
          </w:tcPr>
          <w:p w14:paraId="3809F4D1" w14:textId="77777777" w:rsidR="00895155" w:rsidRDefault="00895155" w:rsidP="00F54031">
            <w:pPr>
              <w:pStyle w:val="Sinespaciado"/>
              <w:jc w:val="center"/>
            </w:pPr>
            <w:r>
              <w:t>1</w:t>
            </w:r>
          </w:p>
        </w:tc>
        <w:tc>
          <w:tcPr>
            <w:tcW w:w="1200" w:type="dxa"/>
          </w:tcPr>
          <w:p w14:paraId="7101C652" w14:textId="77777777" w:rsidR="00895155" w:rsidRDefault="00895155" w:rsidP="00F54031">
            <w:pPr>
              <w:pStyle w:val="Sinespaciado"/>
              <w:jc w:val="center"/>
            </w:pPr>
            <w:r>
              <w:t>2</w:t>
            </w:r>
          </w:p>
        </w:tc>
        <w:tc>
          <w:tcPr>
            <w:tcW w:w="1086" w:type="dxa"/>
          </w:tcPr>
          <w:p w14:paraId="6C22342B" w14:textId="77777777" w:rsidR="00895155" w:rsidRDefault="00895155" w:rsidP="00F54031">
            <w:pPr>
              <w:pStyle w:val="Sinespaciado"/>
              <w:jc w:val="center"/>
            </w:pPr>
            <w:r>
              <w:t>3</w:t>
            </w:r>
          </w:p>
        </w:tc>
        <w:tc>
          <w:tcPr>
            <w:tcW w:w="2507" w:type="dxa"/>
          </w:tcPr>
          <w:p w14:paraId="7738438A" w14:textId="77777777" w:rsidR="00895155" w:rsidRDefault="00895155" w:rsidP="00895155">
            <w:pPr>
              <w:pStyle w:val="Sinespaciado"/>
              <w:ind w:firstLine="0"/>
            </w:pPr>
            <w:r>
              <w:t>Realizar testing constante de la plataforma, además de encuestas de usabilidad para diseñar la plataforma lo más “amigable” posible para los usuarios objetivo.</w:t>
            </w:r>
          </w:p>
        </w:tc>
        <w:tc>
          <w:tcPr>
            <w:tcW w:w="2596" w:type="dxa"/>
          </w:tcPr>
          <w:p w14:paraId="4483F0F4" w14:textId="77777777" w:rsidR="00895155" w:rsidRDefault="00895155" w:rsidP="00895155">
            <w:pPr>
              <w:pStyle w:val="Sinespaciado"/>
              <w:ind w:firstLine="0"/>
            </w:pPr>
            <w:r>
              <w:t>Rediseñar la plataforma web en base al feedback de usuarios, en su defecto, proporcionar instrucciones de uso a los usuarios como solución temporal.</w:t>
            </w:r>
          </w:p>
        </w:tc>
      </w:tr>
      <w:tr w:rsidR="00895155" w:rsidRPr="00E6726D" w14:paraId="16D43380" w14:textId="77777777" w:rsidTr="00F54031">
        <w:tc>
          <w:tcPr>
            <w:tcW w:w="447" w:type="dxa"/>
          </w:tcPr>
          <w:p w14:paraId="17C99903" w14:textId="77777777" w:rsidR="00895155" w:rsidRDefault="00895155" w:rsidP="00895155">
            <w:pPr>
              <w:pStyle w:val="Sinespaciado"/>
              <w:ind w:firstLine="0"/>
            </w:pPr>
            <w:r>
              <w:t>R5</w:t>
            </w:r>
          </w:p>
        </w:tc>
        <w:tc>
          <w:tcPr>
            <w:tcW w:w="992" w:type="dxa"/>
          </w:tcPr>
          <w:p w14:paraId="2BFFB905" w14:textId="77777777" w:rsidR="00895155" w:rsidRDefault="00895155" w:rsidP="00F54031">
            <w:pPr>
              <w:pStyle w:val="Sinespaciado"/>
              <w:jc w:val="center"/>
            </w:pPr>
            <w:r>
              <w:t>2</w:t>
            </w:r>
          </w:p>
        </w:tc>
        <w:tc>
          <w:tcPr>
            <w:tcW w:w="1200" w:type="dxa"/>
          </w:tcPr>
          <w:p w14:paraId="0C69BFC0" w14:textId="77777777" w:rsidR="00895155" w:rsidRDefault="00895155" w:rsidP="00F54031">
            <w:pPr>
              <w:pStyle w:val="Sinespaciado"/>
              <w:jc w:val="center"/>
            </w:pPr>
            <w:r>
              <w:t>1</w:t>
            </w:r>
          </w:p>
        </w:tc>
        <w:tc>
          <w:tcPr>
            <w:tcW w:w="1086" w:type="dxa"/>
          </w:tcPr>
          <w:p w14:paraId="4FEDCE70" w14:textId="77777777" w:rsidR="00895155" w:rsidRDefault="00895155" w:rsidP="00F54031">
            <w:pPr>
              <w:pStyle w:val="Sinespaciado"/>
              <w:jc w:val="center"/>
            </w:pPr>
            <w:r>
              <w:t>3</w:t>
            </w:r>
          </w:p>
        </w:tc>
        <w:tc>
          <w:tcPr>
            <w:tcW w:w="2507" w:type="dxa"/>
          </w:tcPr>
          <w:p w14:paraId="71158689" w14:textId="77777777" w:rsidR="00895155" w:rsidRDefault="00895155" w:rsidP="00895155">
            <w:pPr>
              <w:pStyle w:val="Sinespaciado"/>
              <w:ind w:firstLine="0"/>
            </w:pPr>
            <w:r>
              <w:t>Revisar y actualizar constantemen</w:t>
            </w:r>
            <w:r>
              <w:lastRenderedPageBreak/>
              <w:t>te la aplicación, aplicar encriptación de datos para protección ante ataques.</w:t>
            </w:r>
          </w:p>
        </w:tc>
        <w:tc>
          <w:tcPr>
            <w:tcW w:w="2596" w:type="dxa"/>
          </w:tcPr>
          <w:p w14:paraId="61D72C87" w14:textId="77777777" w:rsidR="00895155" w:rsidRDefault="00895155" w:rsidP="00895155">
            <w:pPr>
              <w:pStyle w:val="Sinespaciado"/>
              <w:ind w:firstLine="0"/>
            </w:pPr>
            <w:r>
              <w:lastRenderedPageBreak/>
              <w:t>Informar a usuarios inmediatamen</w:t>
            </w:r>
            <w:r>
              <w:lastRenderedPageBreak/>
              <w:t>te de la vulnerabilidad, recomendar cambio de correos y contraseñas, respaldar la información.</w:t>
            </w:r>
          </w:p>
        </w:tc>
      </w:tr>
      <w:tr w:rsidR="00895155" w:rsidRPr="00E6726D" w14:paraId="321BCA4F" w14:textId="77777777" w:rsidTr="00F54031">
        <w:tc>
          <w:tcPr>
            <w:tcW w:w="447" w:type="dxa"/>
          </w:tcPr>
          <w:p w14:paraId="65C88406" w14:textId="77777777" w:rsidR="00895155" w:rsidRDefault="00895155" w:rsidP="00895155">
            <w:pPr>
              <w:pStyle w:val="Sinespaciado"/>
              <w:ind w:firstLine="0"/>
            </w:pPr>
            <w:r>
              <w:lastRenderedPageBreak/>
              <w:t>R6</w:t>
            </w:r>
          </w:p>
        </w:tc>
        <w:tc>
          <w:tcPr>
            <w:tcW w:w="992" w:type="dxa"/>
          </w:tcPr>
          <w:p w14:paraId="587DC1CE" w14:textId="77777777" w:rsidR="00895155" w:rsidRDefault="00895155" w:rsidP="00F54031">
            <w:pPr>
              <w:pStyle w:val="Sinespaciado"/>
              <w:jc w:val="center"/>
            </w:pPr>
            <w:r>
              <w:t>2</w:t>
            </w:r>
          </w:p>
        </w:tc>
        <w:tc>
          <w:tcPr>
            <w:tcW w:w="1200" w:type="dxa"/>
          </w:tcPr>
          <w:p w14:paraId="6B80DDB1" w14:textId="77777777" w:rsidR="00895155" w:rsidRDefault="00895155" w:rsidP="00F54031">
            <w:pPr>
              <w:pStyle w:val="Sinespaciado"/>
              <w:jc w:val="center"/>
            </w:pPr>
            <w:r>
              <w:t>2</w:t>
            </w:r>
          </w:p>
        </w:tc>
        <w:tc>
          <w:tcPr>
            <w:tcW w:w="1086" w:type="dxa"/>
          </w:tcPr>
          <w:p w14:paraId="49C5B1AE" w14:textId="77777777" w:rsidR="00895155" w:rsidRDefault="00895155" w:rsidP="00F54031">
            <w:pPr>
              <w:pStyle w:val="Sinespaciado"/>
              <w:jc w:val="center"/>
            </w:pPr>
            <w:r>
              <w:t>4</w:t>
            </w:r>
          </w:p>
        </w:tc>
        <w:tc>
          <w:tcPr>
            <w:tcW w:w="2507" w:type="dxa"/>
          </w:tcPr>
          <w:p w14:paraId="403E4D15" w14:textId="77777777" w:rsidR="00895155" w:rsidRDefault="00895155" w:rsidP="00895155">
            <w:pPr>
              <w:pStyle w:val="Sinespaciado"/>
              <w:ind w:firstLine="0"/>
            </w:pPr>
            <w:r>
              <w:t xml:space="preserve">Encriptar los datos de la base de datos, contratar servicios de Google </w:t>
            </w:r>
            <w:proofErr w:type="spellStart"/>
            <w:r>
              <w:t>Firebase</w:t>
            </w:r>
            <w:proofErr w:type="spellEnd"/>
            <w:r>
              <w:t xml:space="preserve"> para proteger la base de datos del acceso público.</w:t>
            </w:r>
          </w:p>
        </w:tc>
        <w:tc>
          <w:tcPr>
            <w:tcW w:w="2596" w:type="dxa"/>
          </w:tcPr>
          <w:p w14:paraId="311FF58C" w14:textId="77777777" w:rsidR="00895155" w:rsidRDefault="00895155" w:rsidP="00895155">
            <w:pPr>
              <w:pStyle w:val="Sinespaciado"/>
              <w:ind w:firstLine="0"/>
            </w:pPr>
            <w:r>
              <w:t xml:space="preserve">Informar a usuarios inmediatamente de vulnerabilidad, recomendar cambio de correos y contraseña, respaldar la información, encriptar la información de ser necesario y contratar los servicios de Google </w:t>
            </w:r>
            <w:proofErr w:type="spellStart"/>
            <w:r>
              <w:t>Firebase</w:t>
            </w:r>
            <w:proofErr w:type="spellEnd"/>
            <w:r>
              <w:t xml:space="preserve"> para protección de la base de datos.</w:t>
            </w:r>
          </w:p>
        </w:tc>
      </w:tr>
      <w:tr w:rsidR="00895155" w:rsidRPr="00E6726D" w14:paraId="06FD1D27" w14:textId="77777777" w:rsidTr="00F54031">
        <w:tc>
          <w:tcPr>
            <w:tcW w:w="447" w:type="dxa"/>
          </w:tcPr>
          <w:p w14:paraId="6F2D195B" w14:textId="77777777" w:rsidR="00895155" w:rsidRDefault="00895155" w:rsidP="00895155">
            <w:pPr>
              <w:pStyle w:val="Sinespaciado"/>
              <w:ind w:firstLine="0"/>
            </w:pPr>
            <w:r>
              <w:t>R7</w:t>
            </w:r>
          </w:p>
        </w:tc>
        <w:tc>
          <w:tcPr>
            <w:tcW w:w="992" w:type="dxa"/>
          </w:tcPr>
          <w:p w14:paraId="30329E0A" w14:textId="77777777" w:rsidR="00895155" w:rsidRDefault="00895155" w:rsidP="00F54031">
            <w:pPr>
              <w:pStyle w:val="Sinespaciado"/>
              <w:jc w:val="center"/>
            </w:pPr>
            <w:r>
              <w:t>1</w:t>
            </w:r>
          </w:p>
        </w:tc>
        <w:tc>
          <w:tcPr>
            <w:tcW w:w="1200" w:type="dxa"/>
          </w:tcPr>
          <w:p w14:paraId="20E5A15A" w14:textId="77777777" w:rsidR="00895155" w:rsidRDefault="00895155" w:rsidP="00F54031">
            <w:pPr>
              <w:pStyle w:val="Sinespaciado"/>
              <w:jc w:val="center"/>
            </w:pPr>
            <w:r>
              <w:t>3</w:t>
            </w:r>
          </w:p>
        </w:tc>
        <w:tc>
          <w:tcPr>
            <w:tcW w:w="1086" w:type="dxa"/>
          </w:tcPr>
          <w:p w14:paraId="246BCA9F" w14:textId="77777777" w:rsidR="00895155" w:rsidRDefault="00895155" w:rsidP="00F54031">
            <w:pPr>
              <w:pStyle w:val="Sinespaciado"/>
              <w:jc w:val="center"/>
            </w:pPr>
            <w:r>
              <w:t>4</w:t>
            </w:r>
          </w:p>
        </w:tc>
        <w:tc>
          <w:tcPr>
            <w:tcW w:w="2507" w:type="dxa"/>
          </w:tcPr>
          <w:p w14:paraId="5648EFD5" w14:textId="355AD85C" w:rsidR="00895155" w:rsidRDefault="00895155" w:rsidP="00895155">
            <w:pPr>
              <w:pStyle w:val="Sinespaciado"/>
              <w:ind w:firstLine="0"/>
            </w:pPr>
            <w:r>
              <w:t xml:space="preserve">Realizar testing constante de la aplicación, además de realizar encuestas y pruebas de usabilidad para diseñar una interfaz más cómoda para los usuarios </w:t>
            </w:r>
            <w:r>
              <w:t>móviles</w:t>
            </w:r>
            <w:r>
              <w:t>.</w:t>
            </w:r>
          </w:p>
        </w:tc>
        <w:tc>
          <w:tcPr>
            <w:tcW w:w="2596" w:type="dxa"/>
          </w:tcPr>
          <w:p w14:paraId="47258F74" w14:textId="6886315F" w:rsidR="00895155" w:rsidRDefault="00895155" w:rsidP="00895155">
            <w:pPr>
              <w:pStyle w:val="Sinespaciado"/>
              <w:ind w:firstLine="0"/>
            </w:pPr>
            <w:r>
              <w:t xml:space="preserve">Rediseñar la interfaz </w:t>
            </w:r>
            <w:r>
              <w:t>de acuerdo con el</w:t>
            </w:r>
            <w:r>
              <w:t xml:space="preserve"> feedback de usuarios.</w:t>
            </w:r>
          </w:p>
        </w:tc>
      </w:tr>
      <w:tr w:rsidR="00895155" w:rsidRPr="00E6726D" w14:paraId="7621B94B" w14:textId="77777777" w:rsidTr="00F54031">
        <w:tc>
          <w:tcPr>
            <w:tcW w:w="447" w:type="dxa"/>
          </w:tcPr>
          <w:p w14:paraId="375403A3" w14:textId="77777777" w:rsidR="00895155" w:rsidRDefault="00895155" w:rsidP="00895155">
            <w:pPr>
              <w:pStyle w:val="Sinespaciado"/>
              <w:ind w:firstLine="0"/>
            </w:pPr>
            <w:r>
              <w:lastRenderedPageBreak/>
              <w:t>R8</w:t>
            </w:r>
          </w:p>
        </w:tc>
        <w:tc>
          <w:tcPr>
            <w:tcW w:w="992" w:type="dxa"/>
          </w:tcPr>
          <w:p w14:paraId="2D1C4CF9" w14:textId="77777777" w:rsidR="00895155" w:rsidRDefault="00895155" w:rsidP="00F54031">
            <w:pPr>
              <w:pStyle w:val="Sinespaciado"/>
              <w:jc w:val="center"/>
            </w:pPr>
            <w:r>
              <w:t>3</w:t>
            </w:r>
          </w:p>
        </w:tc>
        <w:tc>
          <w:tcPr>
            <w:tcW w:w="1200" w:type="dxa"/>
          </w:tcPr>
          <w:p w14:paraId="31C1AE3F" w14:textId="77777777" w:rsidR="00895155" w:rsidRDefault="00895155" w:rsidP="00F54031">
            <w:pPr>
              <w:pStyle w:val="Sinespaciado"/>
              <w:jc w:val="center"/>
            </w:pPr>
            <w:r>
              <w:t>2</w:t>
            </w:r>
          </w:p>
        </w:tc>
        <w:tc>
          <w:tcPr>
            <w:tcW w:w="1086" w:type="dxa"/>
          </w:tcPr>
          <w:p w14:paraId="6E466CCB" w14:textId="77777777" w:rsidR="00895155" w:rsidRDefault="00895155" w:rsidP="00F54031">
            <w:pPr>
              <w:pStyle w:val="Sinespaciado"/>
              <w:jc w:val="center"/>
            </w:pPr>
            <w:r>
              <w:t>5</w:t>
            </w:r>
          </w:p>
        </w:tc>
        <w:tc>
          <w:tcPr>
            <w:tcW w:w="2507" w:type="dxa"/>
          </w:tcPr>
          <w:p w14:paraId="1EC893A5" w14:textId="77777777" w:rsidR="00895155" w:rsidRDefault="00895155" w:rsidP="00895155">
            <w:pPr>
              <w:pStyle w:val="Sinespaciado"/>
              <w:ind w:firstLine="0"/>
            </w:pPr>
            <w:r>
              <w:t xml:space="preserve">Diseñar la base de datos de manera efectiva y definir restricciones de datos antes de poner en marcha la base de datos con la aplicación. </w:t>
            </w:r>
          </w:p>
        </w:tc>
        <w:tc>
          <w:tcPr>
            <w:tcW w:w="2596" w:type="dxa"/>
          </w:tcPr>
          <w:p w14:paraId="0FD4EA00" w14:textId="77777777" w:rsidR="00895155" w:rsidRDefault="00895155" w:rsidP="00895155">
            <w:pPr>
              <w:pStyle w:val="Sinespaciado"/>
              <w:ind w:firstLine="0"/>
            </w:pPr>
            <w:r>
              <w:t>Respaldar la información mantenida hasta el momento y rediseñar o arreglar la base de datos para corregir las inconsistencias.</w:t>
            </w:r>
          </w:p>
        </w:tc>
      </w:tr>
    </w:tbl>
    <w:p w14:paraId="5DE59937" w14:textId="77777777" w:rsidR="00895155" w:rsidRDefault="00895155" w:rsidP="0066413C"/>
    <w:p w14:paraId="049D12BC" w14:textId="77777777" w:rsidR="00E87538" w:rsidRDefault="00E87538" w:rsidP="0066413C"/>
    <w:p w14:paraId="3628259C" w14:textId="793CCFEC" w:rsidR="009561D4" w:rsidRDefault="0066413C" w:rsidP="00814B63">
      <w:pPr>
        <w:pStyle w:val="Ttulo1"/>
      </w:pPr>
      <w:bookmarkStart w:id="22" w:name="_Toc39498975"/>
      <w:r>
        <w:t>Desarrollo del proyecto</w:t>
      </w:r>
      <w:bookmarkEnd w:id="22"/>
    </w:p>
    <w:p w14:paraId="2D017930" w14:textId="728B80C7" w:rsidR="00814B63" w:rsidRDefault="00814B63" w:rsidP="00814B63">
      <w:r>
        <w:t>….</w:t>
      </w:r>
    </w:p>
    <w:p w14:paraId="6CD8374B" w14:textId="77777777" w:rsidR="00814B63" w:rsidRPr="00814B63" w:rsidRDefault="00814B63" w:rsidP="00814B63"/>
    <w:p w14:paraId="3DCE32C1" w14:textId="4D65FBFE" w:rsidR="00814B63" w:rsidRDefault="00814B63" w:rsidP="00814B63">
      <w:pPr>
        <w:pStyle w:val="Ttulo2"/>
      </w:pPr>
      <w:r>
        <w:t>Requerimientos funcionales y no funcionales</w:t>
      </w:r>
    </w:p>
    <w:p w14:paraId="5C81233A" w14:textId="28D86102" w:rsidR="00814B63" w:rsidRDefault="00814B63" w:rsidP="00814B63">
      <w:r>
        <w:t>…</w:t>
      </w:r>
    </w:p>
    <w:p w14:paraId="100E405A" w14:textId="77777777" w:rsidR="00814B63" w:rsidRPr="00814B63" w:rsidRDefault="00814B63" w:rsidP="00814B63"/>
    <w:p w14:paraId="0DC78022" w14:textId="125B0E70" w:rsidR="00814B63" w:rsidRDefault="00814B63">
      <w:pPr>
        <w:pStyle w:val="Ttulo2"/>
      </w:pPr>
      <w:r>
        <w:t xml:space="preserve">Análisis de requerimientos </w:t>
      </w:r>
    </w:p>
    <w:p w14:paraId="37214D6F" w14:textId="25B9EEBE" w:rsidR="00814B63" w:rsidRPr="00814B63" w:rsidRDefault="00814B63" w:rsidP="00814B63">
      <w:r>
        <w:t>…</w:t>
      </w:r>
    </w:p>
    <w:p w14:paraId="13A46B6D" w14:textId="4C9140D1" w:rsidR="00814B63" w:rsidRDefault="00814B63">
      <w:pPr>
        <w:pStyle w:val="Ttulo2"/>
      </w:pPr>
      <w:r>
        <w:t xml:space="preserve">Diseño </w:t>
      </w:r>
    </w:p>
    <w:p w14:paraId="2538492B" w14:textId="56A4D6EA" w:rsidR="00814B63" w:rsidRPr="00814B63" w:rsidRDefault="00814B63" w:rsidP="00814B63">
      <w:r>
        <w:t>…</w:t>
      </w:r>
    </w:p>
    <w:p w14:paraId="79BEDEB8" w14:textId="2D3625AC" w:rsidR="00814B63" w:rsidRDefault="00814B63" w:rsidP="00814B63">
      <w:pPr>
        <w:pStyle w:val="Ttulo3"/>
      </w:pPr>
      <w:r>
        <w:t>Componentes de SW</w:t>
      </w:r>
    </w:p>
    <w:p w14:paraId="4F6F3D2C" w14:textId="7B3A6AF6" w:rsidR="00814B63" w:rsidRPr="00814B63" w:rsidRDefault="00814B63" w:rsidP="00814B63">
      <w:r>
        <w:t>..</w:t>
      </w:r>
    </w:p>
    <w:p w14:paraId="798AAAB4" w14:textId="05C6EAC8" w:rsidR="00814B63" w:rsidRDefault="00814B63">
      <w:pPr>
        <w:pStyle w:val="Ttulo3"/>
      </w:pPr>
      <w:r>
        <w:t>Base de datos</w:t>
      </w:r>
    </w:p>
    <w:p w14:paraId="5FEE37E3" w14:textId="50E2E5BE" w:rsidR="00814B63" w:rsidRPr="00814B63" w:rsidRDefault="00814B63" w:rsidP="00814B63">
      <w:r>
        <w:t>…</w:t>
      </w:r>
    </w:p>
    <w:p w14:paraId="2B94818B" w14:textId="52D7BA23" w:rsidR="00814B63" w:rsidRDefault="00814B63">
      <w:pPr>
        <w:pStyle w:val="Ttulo3"/>
      </w:pPr>
      <w:r>
        <w:t>Interfaz</w:t>
      </w:r>
    </w:p>
    <w:p w14:paraId="390CAC0E" w14:textId="1E23922F" w:rsidR="00814B63" w:rsidRPr="00814B63" w:rsidRDefault="00814B63" w:rsidP="00814B63">
      <w:r>
        <w:t>..</w:t>
      </w:r>
    </w:p>
    <w:p w14:paraId="55ABC46E" w14:textId="28ED80DC" w:rsidR="00814B63" w:rsidRDefault="00814B63">
      <w:pPr>
        <w:pStyle w:val="Ttulo2"/>
      </w:pPr>
      <w:r>
        <w:t>Implementación</w:t>
      </w:r>
    </w:p>
    <w:p w14:paraId="3A75318B" w14:textId="31B785A8" w:rsidR="00814B63" w:rsidRDefault="00814B63" w:rsidP="00814B63">
      <w:r>
        <w:t>…</w:t>
      </w:r>
    </w:p>
    <w:p w14:paraId="688F3ADF" w14:textId="77777777" w:rsidR="00814B63" w:rsidRPr="00814B63" w:rsidRDefault="00814B63" w:rsidP="00814B63"/>
    <w:p w14:paraId="59D269BB" w14:textId="7F4F4E02" w:rsidR="00814B63" w:rsidRDefault="00814B63">
      <w:pPr>
        <w:pStyle w:val="Ttulo2"/>
      </w:pPr>
      <w:r>
        <w:lastRenderedPageBreak/>
        <w:t>Plan de pruebas</w:t>
      </w:r>
    </w:p>
    <w:p w14:paraId="20708E7A" w14:textId="7885ED21" w:rsidR="00814B63" w:rsidRDefault="00814B63" w:rsidP="00814B63">
      <w:r>
        <w:t>…</w:t>
      </w:r>
    </w:p>
    <w:p w14:paraId="44E7153B" w14:textId="77777777" w:rsidR="00814B63" w:rsidRPr="00814B63" w:rsidRDefault="00814B63" w:rsidP="00814B63"/>
    <w:p w14:paraId="5B74393B" w14:textId="35DC9CBB" w:rsidR="00814B63" w:rsidRDefault="00814B63">
      <w:pPr>
        <w:pStyle w:val="Ttulo1"/>
      </w:pPr>
      <w:r>
        <w:t>Conclusiones</w:t>
      </w:r>
    </w:p>
    <w:p w14:paraId="792263F7" w14:textId="07D101E5" w:rsidR="00814B63" w:rsidRPr="00814B63" w:rsidRDefault="00814B63" w:rsidP="00814B63">
      <w:r>
        <w:t>…</w:t>
      </w:r>
    </w:p>
    <w:p w14:paraId="3761F131" w14:textId="1CFAFB4C" w:rsidR="00814B63" w:rsidRDefault="00814B63" w:rsidP="00814B63">
      <w:pPr>
        <w:pStyle w:val="Ttulo2"/>
      </w:pPr>
      <w:proofErr w:type="spellStart"/>
      <w:r>
        <w:t>Conclusions</w:t>
      </w:r>
      <w:proofErr w:type="spellEnd"/>
    </w:p>
    <w:p w14:paraId="638759A4" w14:textId="624915D2" w:rsidR="00814B63" w:rsidRPr="00814B63" w:rsidRDefault="00814B63" w:rsidP="00814B63">
      <w:r>
        <w:t>…</w:t>
      </w:r>
    </w:p>
    <w:p w14:paraId="185DFB6A" w14:textId="78426722" w:rsidR="00814B63" w:rsidRDefault="00814B63">
      <w:pPr>
        <w:pStyle w:val="Ttulo1"/>
      </w:pPr>
      <w:r>
        <w:t xml:space="preserve">Anexos </w:t>
      </w:r>
    </w:p>
    <w:p w14:paraId="267B855B" w14:textId="007D7A9E" w:rsidR="00814B63" w:rsidRPr="00814B63" w:rsidRDefault="00814B63" w:rsidP="00814B63">
      <w:r>
        <w:t>..</w:t>
      </w:r>
    </w:p>
    <w:sectPr w:rsidR="00814B63" w:rsidRPr="00814B63"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65014" w14:textId="77777777" w:rsidR="0004133D" w:rsidRDefault="0004133D" w:rsidP="00A559D6">
      <w:pPr>
        <w:spacing w:before="0" w:after="0"/>
      </w:pPr>
      <w:r>
        <w:separator/>
      </w:r>
    </w:p>
  </w:endnote>
  <w:endnote w:type="continuationSeparator" w:id="0">
    <w:p w14:paraId="33130C4F" w14:textId="77777777" w:rsidR="0004133D" w:rsidRDefault="0004133D"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Content>
      <w:p w14:paraId="41230564" w14:textId="304F2F58" w:rsidR="00F22A0B" w:rsidRDefault="00F22A0B">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F22A0B" w:rsidRDefault="00F22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F22A0B" w:rsidRDefault="00F2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B2608" w14:textId="77777777" w:rsidR="0004133D" w:rsidRDefault="0004133D" w:rsidP="00A559D6">
      <w:pPr>
        <w:spacing w:before="0" w:after="0"/>
      </w:pPr>
      <w:r>
        <w:separator/>
      </w:r>
    </w:p>
  </w:footnote>
  <w:footnote w:type="continuationSeparator" w:id="0">
    <w:p w14:paraId="0C92C025" w14:textId="77777777" w:rsidR="0004133D" w:rsidRDefault="0004133D"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4"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6" w15:restartNumberingAfterBreak="0">
    <w:nsid w:val="4C3A0985"/>
    <w:multiLevelType w:val="hybridMultilevel"/>
    <w:tmpl w:val="97D09FE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5"/>
  </w:num>
  <w:num w:numId="9">
    <w:abstractNumId w:val="3"/>
  </w:num>
  <w:num w:numId="10">
    <w:abstractNumId w:val="9"/>
  </w:num>
  <w:num w:numId="11">
    <w:abstractNumId w:val="8"/>
    <w:lvlOverride w:ilvl="0"/>
    <w:lvlOverride w:ilvl="1"/>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33F7"/>
    <w:rsid w:val="00007990"/>
    <w:rsid w:val="000143B4"/>
    <w:rsid w:val="00027971"/>
    <w:rsid w:val="00033BB9"/>
    <w:rsid w:val="0004133D"/>
    <w:rsid w:val="00044133"/>
    <w:rsid w:val="00085894"/>
    <w:rsid w:val="00097405"/>
    <w:rsid w:val="000B3F64"/>
    <w:rsid w:val="000D4A61"/>
    <w:rsid w:val="000E2E2B"/>
    <w:rsid w:val="000F076B"/>
    <w:rsid w:val="00124622"/>
    <w:rsid w:val="00150559"/>
    <w:rsid w:val="00155DBD"/>
    <w:rsid w:val="00155DD3"/>
    <w:rsid w:val="00156019"/>
    <w:rsid w:val="00186FB8"/>
    <w:rsid w:val="001B56B9"/>
    <w:rsid w:val="001C48AE"/>
    <w:rsid w:val="001D3BC1"/>
    <w:rsid w:val="001D3EAB"/>
    <w:rsid w:val="001F23D3"/>
    <w:rsid w:val="0022265B"/>
    <w:rsid w:val="00224B15"/>
    <w:rsid w:val="00256C4C"/>
    <w:rsid w:val="002E6059"/>
    <w:rsid w:val="00331FC8"/>
    <w:rsid w:val="00337D8B"/>
    <w:rsid w:val="0038509E"/>
    <w:rsid w:val="003A208A"/>
    <w:rsid w:val="003A6BFC"/>
    <w:rsid w:val="003C2A90"/>
    <w:rsid w:val="003C3DC6"/>
    <w:rsid w:val="003D1876"/>
    <w:rsid w:val="003E174A"/>
    <w:rsid w:val="003E7494"/>
    <w:rsid w:val="003F3D15"/>
    <w:rsid w:val="004277C5"/>
    <w:rsid w:val="00435990"/>
    <w:rsid w:val="00455B73"/>
    <w:rsid w:val="00466135"/>
    <w:rsid w:val="004C2AB5"/>
    <w:rsid w:val="004D13C6"/>
    <w:rsid w:val="00526DC1"/>
    <w:rsid w:val="005325A5"/>
    <w:rsid w:val="00542AF6"/>
    <w:rsid w:val="00566391"/>
    <w:rsid w:val="005B43CF"/>
    <w:rsid w:val="005C10CB"/>
    <w:rsid w:val="005C13FF"/>
    <w:rsid w:val="005D28A6"/>
    <w:rsid w:val="005F2C4B"/>
    <w:rsid w:val="00646747"/>
    <w:rsid w:val="0066413C"/>
    <w:rsid w:val="00666AEE"/>
    <w:rsid w:val="00692E7B"/>
    <w:rsid w:val="006A54F6"/>
    <w:rsid w:val="006C4135"/>
    <w:rsid w:val="006F5578"/>
    <w:rsid w:val="0070381D"/>
    <w:rsid w:val="00727102"/>
    <w:rsid w:val="00733285"/>
    <w:rsid w:val="00735F3F"/>
    <w:rsid w:val="00761519"/>
    <w:rsid w:val="007668C8"/>
    <w:rsid w:val="00770271"/>
    <w:rsid w:val="00770588"/>
    <w:rsid w:val="00780846"/>
    <w:rsid w:val="00791F5D"/>
    <w:rsid w:val="00792F31"/>
    <w:rsid w:val="007A1D72"/>
    <w:rsid w:val="007A4C4C"/>
    <w:rsid w:val="007A4FF6"/>
    <w:rsid w:val="007D27F0"/>
    <w:rsid w:val="00814B63"/>
    <w:rsid w:val="00822357"/>
    <w:rsid w:val="00870766"/>
    <w:rsid w:val="008725B5"/>
    <w:rsid w:val="00895155"/>
    <w:rsid w:val="008A5E9A"/>
    <w:rsid w:val="008B4E0B"/>
    <w:rsid w:val="008F727D"/>
    <w:rsid w:val="009067E8"/>
    <w:rsid w:val="00924BC6"/>
    <w:rsid w:val="009265E3"/>
    <w:rsid w:val="0093137F"/>
    <w:rsid w:val="009561D4"/>
    <w:rsid w:val="0098207E"/>
    <w:rsid w:val="009B7107"/>
    <w:rsid w:val="009C3B86"/>
    <w:rsid w:val="00A073C7"/>
    <w:rsid w:val="00A26D07"/>
    <w:rsid w:val="00A51726"/>
    <w:rsid w:val="00A559D6"/>
    <w:rsid w:val="00A61248"/>
    <w:rsid w:val="00A94B22"/>
    <w:rsid w:val="00AB625E"/>
    <w:rsid w:val="00AE2EA6"/>
    <w:rsid w:val="00AE46B4"/>
    <w:rsid w:val="00B2516C"/>
    <w:rsid w:val="00B33BB3"/>
    <w:rsid w:val="00B42BB3"/>
    <w:rsid w:val="00B92741"/>
    <w:rsid w:val="00BC4F7F"/>
    <w:rsid w:val="00BD20B7"/>
    <w:rsid w:val="00BD2442"/>
    <w:rsid w:val="00BE4BEB"/>
    <w:rsid w:val="00BF4594"/>
    <w:rsid w:val="00C166A7"/>
    <w:rsid w:val="00C3244F"/>
    <w:rsid w:val="00C37275"/>
    <w:rsid w:val="00C64DDA"/>
    <w:rsid w:val="00C91D73"/>
    <w:rsid w:val="00C93E67"/>
    <w:rsid w:val="00C96948"/>
    <w:rsid w:val="00CA76FB"/>
    <w:rsid w:val="00CC44C0"/>
    <w:rsid w:val="00CD2866"/>
    <w:rsid w:val="00CD5FF8"/>
    <w:rsid w:val="00D0431A"/>
    <w:rsid w:val="00D5388D"/>
    <w:rsid w:val="00D8473C"/>
    <w:rsid w:val="00DA0F5C"/>
    <w:rsid w:val="00DC6FC4"/>
    <w:rsid w:val="00E01FDE"/>
    <w:rsid w:val="00E27B49"/>
    <w:rsid w:val="00E6360A"/>
    <w:rsid w:val="00E87538"/>
    <w:rsid w:val="00E91564"/>
    <w:rsid w:val="00EA06B3"/>
    <w:rsid w:val="00EA1C7C"/>
    <w:rsid w:val="00EC423A"/>
    <w:rsid w:val="00ED4AA2"/>
    <w:rsid w:val="00EF4071"/>
    <w:rsid w:val="00F02580"/>
    <w:rsid w:val="00F22A0B"/>
    <w:rsid w:val="00F424D7"/>
    <w:rsid w:val="00F63015"/>
    <w:rsid w:val="00F94CB1"/>
    <w:rsid w:val="00F9515E"/>
    <w:rsid w:val="00FA1861"/>
    <w:rsid w:val="00FA492B"/>
    <w:rsid w:val="00FD6526"/>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1C9-0399-40F0-9CC7-EA0354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22</Pages>
  <Words>5214</Words>
  <Characters>286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ristian Monrroy</cp:lastModifiedBy>
  <cp:revision>73</cp:revision>
  <dcterms:created xsi:type="dcterms:W3CDTF">2020-05-04T17:06:00Z</dcterms:created>
  <dcterms:modified xsi:type="dcterms:W3CDTF">2020-07-09T06:53:00Z</dcterms:modified>
</cp:coreProperties>
</file>